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6F0A4" w14:textId="77777777" w:rsidR="002504C7" w:rsidRPr="002C3EBF" w:rsidRDefault="002504C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B4598D" wp14:editId="64DC45A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1A7D80" w14:textId="77777777" w:rsidR="002504C7" w:rsidRDefault="002504C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4D5AA3" w14:textId="77777777" w:rsidR="002504C7" w:rsidRDefault="002504C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9AEF77" w14:textId="77777777" w:rsidR="002504C7" w:rsidRPr="002C3EBF" w:rsidRDefault="002504C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2EFE" w14:paraId="5128EEEB" w14:textId="77777777" w:rsidTr="00372EFE">
        <w:tc>
          <w:tcPr>
            <w:cnfStyle w:val="001000000000" w:firstRow="0" w:lastRow="0" w:firstColumn="1" w:lastColumn="0" w:oddVBand="0" w:evenVBand="0" w:oddHBand="0" w:evenHBand="0" w:firstRowFirstColumn="0" w:firstRowLastColumn="0" w:lastRowFirstColumn="0" w:lastRowLastColumn="0"/>
            <w:tcW w:w="3227" w:type="dxa"/>
          </w:tcPr>
          <w:p w14:paraId="07E17051" w14:textId="77777777" w:rsidR="002504C7" w:rsidRPr="00996FAF" w:rsidRDefault="002504C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E9E7CDC" w14:textId="77777777" w:rsidR="002504C7" w:rsidRPr="00996FAF" w:rsidRDefault="002504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mmaus Village</w:t>
            </w:r>
          </w:p>
        </w:tc>
      </w:tr>
      <w:tr w:rsidR="00372EFE" w14:paraId="3836A6D8"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6295E6" w14:textId="77777777" w:rsidR="002504C7" w:rsidRPr="00996FAF" w:rsidRDefault="002504C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1D5AF1" w14:textId="77777777" w:rsidR="002504C7" w:rsidRPr="00C27BE3" w:rsidRDefault="002504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9</w:t>
            </w:r>
          </w:p>
        </w:tc>
      </w:tr>
      <w:tr w:rsidR="00372EFE" w14:paraId="00DE03AA" w14:textId="77777777" w:rsidTr="00372E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AB7766" w14:textId="77777777" w:rsidR="002504C7" w:rsidRPr="00996FAF" w:rsidRDefault="002504C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10501C" w14:textId="77777777" w:rsidR="002504C7" w:rsidRPr="00996FAF" w:rsidRDefault="002504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Colonel</w:t>
            </w:r>
            <w:r>
              <w:rPr>
                <w:rFonts w:ascii="Arial" w:eastAsia="Times New Roman" w:hAnsi="Arial" w:cs="Arial"/>
                <w:lang w:eastAsia="en-AU"/>
              </w:rPr>
              <w:t xml:space="preserve"> Barney Drive, PORT MACQUARIE, New South Wales, 2444</w:t>
            </w:r>
          </w:p>
        </w:tc>
      </w:tr>
      <w:tr w:rsidR="00372EFE" w14:paraId="6AFD5939"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3F3ACA" w14:textId="77777777" w:rsidR="002504C7" w:rsidRPr="00996FAF" w:rsidRDefault="002504C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BF53C3" w14:textId="77777777" w:rsidR="002504C7" w:rsidRPr="00996FAF" w:rsidRDefault="002504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72EFE" w14:paraId="611C113B" w14:textId="77777777" w:rsidTr="00372E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54C371" w14:textId="77777777" w:rsidR="002504C7" w:rsidRPr="00996FAF" w:rsidRDefault="002504C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DA708A" w14:textId="77777777" w:rsidR="002504C7" w:rsidRPr="00996FAF" w:rsidRDefault="002504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September 2024 to 12 September 2024</w:t>
            </w:r>
          </w:p>
        </w:tc>
      </w:tr>
      <w:tr w:rsidR="00372EFE" w14:paraId="6C91E2A1"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CDFFFE" w14:textId="77777777" w:rsidR="002504C7" w:rsidRPr="00996FAF" w:rsidRDefault="002504C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6971165"/>
            <w:placeholder>
              <w:docPart w:val="DefaultPlaceholder_-1854013437"/>
            </w:placeholder>
            <w:date w:fullDate="2024-10-23T00:00:00Z">
              <w:dateFormat w:val="d MMMM yyyy"/>
              <w:lid w:val="en-AU"/>
              <w:storeMappedDataAs w:val="dateTime"/>
              <w:calendar w:val="gregorian"/>
            </w:date>
          </w:sdtPr>
          <w:sdtEndPr/>
          <w:sdtContent>
            <w:tc>
              <w:tcPr>
                <w:tcW w:w="7114" w:type="dxa"/>
                <w:shd w:val="clear" w:color="auto" w:fill="FFFFFF" w:themeFill="background1"/>
              </w:tcPr>
              <w:p w14:paraId="55E27AE7" w14:textId="3A0B56CE" w:rsidR="002504C7" w:rsidRPr="00996FAF" w:rsidRDefault="00262D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4</w:t>
                </w:r>
              </w:p>
            </w:tc>
          </w:sdtContent>
        </w:sdt>
      </w:tr>
      <w:tr w:rsidR="00372EFE" w14:paraId="29EB365F" w14:textId="77777777" w:rsidTr="00372E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B03E37" w14:textId="77777777" w:rsidR="002504C7" w:rsidRPr="00996FAF" w:rsidRDefault="002504C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4F840C" w14:textId="77777777" w:rsidR="002504C7" w:rsidRPr="009B6303" w:rsidRDefault="002504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95 St Agnes' Care &amp; Lifestyle </w:t>
            </w:r>
          </w:p>
          <w:p w14:paraId="04897F74" w14:textId="77777777" w:rsidR="002504C7" w:rsidRPr="009B6303" w:rsidRDefault="002504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346 Emmaus Village</w:t>
            </w:r>
          </w:p>
        </w:tc>
      </w:tr>
    </w:tbl>
    <w:bookmarkEnd w:id="0"/>
    <w:p w14:paraId="3F919AF3" w14:textId="77777777" w:rsidR="002504C7" w:rsidRPr="00996FAF" w:rsidRDefault="002504C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F23E35" w14:textId="77777777" w:rsidR="002504C7" w:rsidRPr="00996FAF" w:rsidRDefault="002504C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49609B" w14:textId="77777777" w:rsidR="002504C7" w:rsidRPr="00996FAF" w:rsidRDefault="002504C7" w:rsidP="0036130C">
      <w:pPr>
        <w:pStyle w:val="NormalArial"/>
      </w:pPr>
      <w:r w:rsidRPr="00996FAF">
        <w:t xml:space="preserve">This performance report for </w:t>
      </w:r>
      <w:r w:rsidRPr="00C27BE3">
        <w:rPr>
          <w:color w:val="auto"/>
        </w:rPr>
        <w:t>Emmaus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sidRPr="002712EA">
        <w:t xml:space="preserve">, </w:t>
      </w:r>
      <w:r w:rsidRPr="00996FAF">
        <w:t>delegate of the Aged Care Quality and Safety Commissioner (Commissioner)</w:t>
      </w:r>
      <w:r>
        <w:rPr>
          <w:rStyle w:val="FootnoteReference"/>
        </w:rPr>
        <w:footnoteReference w:id="1"/>
      </w:r>
      <w:r w:rsidRPr="00996FAF">
        <w:t xml:space="preserve">. </w:t>
      </w:r>
    </w:p>
    <w:p w14:paraId="690BDC9E" w14:textId="77777777" w:rsidR="002504C7" w:rsidRPr="00996FAF" w:rsidRDefault="002504C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1B9017" w14:textId="77777777" w:rsidR="002504C7" w:rsidRPr="00996FAF" w:rsidRDefault="002504C7" w:rsidP="0036130C">
      <w:pPr>
        <w:pStyle w:val="NormalArial"/>
      </w:pPr>
      <w:r w:rsidRPr="00996FAF">
        <w:t>The report also specifies any areas in which improvements must be made to ensure the Quality Standards are complied with.</w:t>
      </w:r>
    </w:p>
    <w:p w14:paraId="47736B0B" w14:textId="77777777" w:rsidR="002504C7" w:rsidRPr="00996FAF" w:rsidRDefault="002504C7" w:rsidP="00712752">
      <w:pPr>
        <w:pStyle w:val="Heading1"/>
        <w:spacing w:before="240" w:after="240" w:line="22" w:lineRule="atLeast"/>
        <w:rPr>
          <w:rFonts w:ascii="Arial" w:hAnsi="Arial" w:cs="Arial"/>
        </w:rPr>
      </w:pPr>
      <w:r w:rsidRPr="00996FAF">
        <w:rPr>
          <w:rFonts w:ascii="Arial" w:hAnsi="Arial" w:cs="Arial"/>
        </w:rPr>
        <w:t>Material relied on</w:t>
      </w:r>
    </w:p>
    <w:p w14:paraId="31DE50AD" w14:textId="77777777" w:rsidR="002504C7" w:rsidRPr="00996FAF" w:rsidRDefault="002504C7" w:rsidP="0036130C">
      <w:pPr>
        <w:pStyle w:val="NormalArial"/>
      </w:pPr>
      <w:r w:rsidRPr="00996FAF">
        <w:t>The following information has been considered in preparing the performance report:</w:t>
      </w:r>
    </w:p>
    <w:p w14:paraId="5DA9BBB4" w14:textId="5662E47F" w:rsidR="00685CC7" w:rsidRPr="00371701" w:rsidRDefault="00685CC7" w:rsidP="00685CC7">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w:t>
      </w:r>
      <w:r w:rsidR="00195A73">
        <w:rPr>
          <w:rFonts w:ascii="Arial" w:hAnsi="Arial" w:cs="Arial"/>
          <w:color w:val="auto"/>
        </w:rPr>
        <w:t>A</w:t>
      </w:r>
      <w:r w:rsidRPr="00371701">
        <w:rPr>
          <w:rFonts w:ascii="Arial" w:hAnsi="Arial" w:cs="Arial"/>
          <w:color w:val="auto"/>
        </w:rPr>
        <w:t xml:space="preserve">ssessment </w:t>
      </w:r>
      <w:r w:rsidR="00195A73">
        <w:rPr>
          <w:rFonts w:ascii="Arial" w:hAnsi="Arial" w:cs="Arial"/>
          <w:color w:val="auto"/>
        </w:rPr>
        <w:t>T</w:t>
      </w:r>
      <w:r w:rsidRPr="00371701">
        <w:rPr>
          <w:rFonts w:ascii="Arial" w:hAnsi="Arial" w:cs="Arial"/>
          <w:color w:val="auto"/>
        </w:rPr>
        <w:t>eam’s report for the Site Audit report was informed by a site assessment, observations at the service, review of documents and interviews with staff, consumers</w:t>
      </w:r>
      <w:r w:rsidR="00195A73">
        <w:rPr>
          <w:rFonts w:ascii="Arial" w:hAnsi="Arial" w:cs="Arial"/>
          <w:color w:val="auto"/>
        </w:rPr>
        <w:t xml:space="preserve">, </w:t>
      </w:r>
      <w:r w:rsidRPr="00371701">
        <w:rPr>
          <w:rFonts w:ascii="Arial" w:hAnsi="Arial" w:cs="Arial"/>
          <w:color w:val="auto"/>
        </w:rPr>
        <w:t>representatives and others</w:t>
      </w:r>
      <w:r w:rsidR="00195A73">
        <w:rPr>
          <w:rFonts w:ascii="Arial" w:hAnsi="Arial" w:cs="Arial"/>
          <w:color w:val="auto"/>
        </w:rPr>
        <w:t>.</w:t>
      </w:r>
    </w:p>
    <w:p w14:paraId="2DD383CE" w14:textId="29D38C28" w:rsidR="002504C7" w:rsidRPr="00712752" w:rsidRDefault="002504C7" w:rsidP="00685CC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744DF4" w14:textId="77777777" w:rsidR="002504C7" w:rsidRPr="00996FAF" w:rsidRDefault="002504C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72EFE" w14:paraId="706DBD50" w14:textId="77777777" w:rsidTr="00372E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DF547E" w14:textId="77777777" w:rsidR="002504C7" w:rsidRPr="00996FAF" w:rsidRDefault="002504C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0B95138" w14:textId="77777777" w:rsidR="002504C7" w:rsidRPr="00996FAF" w:rsidRDefault="0016477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173952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504C7">
                  <w:rPr>
                    <w:rFonts w:ascii="Arial" w:hAnsi="Arial" w:cs="Arial"/>
                  </w:rPr>
                  <w:t>Compliant</w:t>
                </w:r>
              </w:sdtContent>
            </w:sdt>
          </w:p>
        </w:tc>
      </w:tr>
      <w:tr w:rsidR="00372EFE" w14:paraId="1FEF1C97" w14:textId="77777777" w:rsidTr="00372E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049C73" w14:textId="77777777" w:rsidR="002504C7" w:rsidRPr="00996FAF" w:rsidRDefault="002504C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4F2C150" w14:textId="77777777" w:rsidR="002504C7" w:rsidRPr="002C5FA9" w:rsidRDefault="001647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37784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504C7" w:rsidRPr="002C5FA9">
                  <w:rPr>
                    <w:rFonts w:ascii="Arial" w:hAnsi="Arial" w:cs="Arial"/>
                    <w:b/>
                    <w:bCs/>
                  </w:rPr>
                  <w:t>Compliant</w:t>
                </w:r>
              </w:sdtContent>
            </w:sdt>
          </w:p>
        </w:tc>
      </w:tr>
      <w:tr w:rsidR="00372EFE" w14:paraId="5B3468FE" w14:textId="77777777" w:rsidTr="00372E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289084" w14:textId="77777777" w:rsidR="002504C7" w:rsidRPr="00996FAF" w:rsidRDefault="002504C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63CF29E" w14:textId="77777777" w:rsidR="002504C7" w:rsidRPr="002C5FA9" w:rsidRDefault="0016477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123156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504C7" w:rsidRPr="002C5FA9">
                  <w:rPr>
                    <w:rFonts w:ascii="Arial" w:hAnsi="Arial" w:cs="Arial"/>
                    <w:b/>
                    <w:bCs/>
                  </w:rPr>
                  <w:t>Compliant</w:t>
                </w:r>
              </w:sdtContent>
            </w:sdt>
          </w:p>
        </w:tc>
      </w:tr>
      <w:tr w:rsidR="00372EFE" w14:paraId="5D27A37C" w14:textId="77777777" w:rsidTr="00372E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ACD110" w14:textId="77777777" w:rsidR="002504C7" w:rsidRPr="00996FAF" w:rsidRDefault="002504C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DCFECB" w14:textId="77777777" w:rsidR="002504C7" w:rsidRPr="002C5FA9" w:rsidRDefault="001647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88216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504C7" w:rsidRPr="002C5FA9">
                  <w:rPr>
                    <w:rFonts w:ascii="Arial" w:hAnsi="Arial" w:cs="Arial"/>
                    <w:b/>
                    <w:bCs/>
                  </w:rPr>
                  <w:t>Compliant</w:t>
                </w:r>
              </w:sdtContent>
            </w:sdt>
          </w:p>
        </w:tc>
      </w:tr>
      <w:tr w:rsidR="00372EFE" w14:paraId="1A46E9FF" w14:textId="77777777" w:rsidTr="00372E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B7C20F" w14:textId="77777777" w:rsidR="002504C7" w:rsidRPr="00996FAF" w:rsidRDefault="002504C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89C9683" w14:textId="77777777" w:rsidR="002504C7" w:rsidRPr="002C5FA9" w:rsidRDefault="0016477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947031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504C7" w:rsidRPr="002C5FA9">
                  <w:rPr>
                    <w:rFonts w:ascii="Arial" w:hAnsi="Arial" w:cs="Arial"/>
                    <w:b/>
                    <w:bCs/>
                  </w:rPr>
                  <w:t>Compliant</w:t>
                </w:r>
              </w:sdtContent>
            </w:sdt>
          </w:p>
        </w:tc>
      </w:tr>
      <w:tr w:rsidR="00372EFE" w14:paraId="62AF80FA" w14:textId="77777777" w:rsidTr="00372E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8B9D46" w14:textId="77777777" w:rsidR="002504C7" w:rsidRPr="00996FAF" w:rsidRDefault="002504C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1D64C3" w14:textId="77777777" w:rsidR="002504C7" w:rsidRPr="002C5FA9" w:rsidRDefault="001647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313349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504C7" w:rsidRPr="002C5FA9">
                  <w:rPr>
                    <w:rFonts w:ascii="Arial" w:hAnsi="Arial" w:cs="Arial"/>
                    <w:b/>
                    <w:bCs/>
                  </w:rPr>
                  <w:t>Compliant</w:t>
                </w:r>
              </w:sdtContent>
            </w:sdt>
          </w:p>
        </w:tc>
      </w:tr>
      <w:tr w:rsidR="00372EFE" w14:paraId="1ADE242D" w14:textId="77777777" w:rsidTr="00372E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F3E57E" w14:textId="77777777" w:rsidR="002504C7" w:rsidRPr="00996FAF" w:rsidRDefault="002504C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4B7D11E" w14:textId="77777777" w:rsidR="002504C7" w:rsidRPr="002C5FA9" w:rsidRDefault="0016477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914623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504C7" w:rsidRPr="002C5FA9">
                  <w:rPr>
                    <w:rFonts w:ascii="Arial" w:hAnsi="Arial" w:cs="Arial"/>
                    <w:b/>
                    <w:bCs/>
                  </w:rPr>
                  <w:t>Compliant</w:t>
                </w:r>
              </w:sdtContent>
            </w:sdt>
          </w:p>
        </w:tc>
      </w:tr>
      <w:tr w:rsidR="00372EFE" w14:paraId="44E370AC" w14:textId="77777777" w:rsidTr="00372E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1E8643" w14:textId="77777777" w:rsidR="002504C7" w:rsidRPr="00996FAF" w:rsidRDefault="002504C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911A493" w14:textId="77777777" w:rsidR="002504C7" w:rsidRPr="002C5FA9" w:rsidRDefault="001647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31259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504C7" w:rsidRPr="002C5FA9">
                  <w:rPr>
                    <w:rFonts w:ascii="Arial" w:hAnsi="Arial" w:cs="Arial"/>
                    <w:b/>
                    <w:bCs/>
                  </w:rPr>
                  <w:t>Compliant</w:t>
                </w:r>
              </w:sdtContent>
            </w:sdt>
          </w:p>
        </w:tc>
      </w:tr>
    </w:tbl>
    <w:p w14:paraId="64664515" w14:textId="77777777" w:rsidR="002504C7" w:rsidRPr="00996FAF" w:rsidRDefault="002504C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2752539" w14:textId="77777777" w:rsidR="002504C7" w:rsidRPr="00996FAF" w:rsidRDefault="002504C7" w:rsidP="00712752">
      <w:pPr>
        <w:pStyle w:val="Heading1"/>
        <w:spacing w:before="0" w:after="240" w:line="22" w:lineRule="atLeast"/>
        <w:rPr>
          <w:rFonts w:ascii="Arial" w:hAnsi="Arial" w:cs="Arial"/>
        </w:rPr>
      </w:pPr>
      <w:r w:rsidRPr="00996FAF">
        <w:rPr>
          <w:rFonts w:ascii="Arial" w:hAnsi="Arial" w:cs="Arial"/>
        </w:rPr>
        <w:t>Areas for improvement</w:t>
      </w:r>
    </w:p>
    <w:p w14:paraId="649FA6CE" w14:textId="77777777" w:rsidR="002504C7" w:rsidRPr="00996FAF" w:rsidRDefault="002504C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995AAF4" w14:textId="4740CC6B" w:rsidR="002504C7" w:rsidRPr="00996FAF" w:rsidRDefault="002504C7" w:rsidP="0036130C">
      <w:pPr>
        <w:pStyle w:val="NormalArial"/>
      </w:pPr>
      <w:r w:rsidRPr="00996FAF">
        <w:br w:type="page"/>
      </w:r>
    </w:p>
    <w:p w14:paraId="1DCC05E5" w14:textId="77777777" w:rsidR="002504C7" w:rsidRPr="00996FAF" w:rsidRDefault="002504C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72EFE" w14:paraId="38C5D994" w14:textId="77777777" w:rsidTr="0037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0ADEF6" w14:textId="77777777" w:rsidR="002504C7" w:rsidRPr="00550022" w:rsidRDefault="002504C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71842C2" w14:textId="77777777" w:rsidR="002504C7" w:rsidRPr="00996FAF" w:rsidRDefault="002504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2EFE" w14:paraId="3D60E919"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8D916" w14:textId="77777777" w:rsidR="002504C7" w:rsidRPr="00996FAF" w:rsidRDefault="002504C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4ECDE0F" w14:textId="77777777" w:rsidR="002504C7" w:rsidRPr="00996FAF" w:rsidRDefault="002504C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E0FC0B5" w14:textId="77777777" w:rsidR="002504C7" w:rsidRPr="00996FAF" w:rsidRDefault="0016477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38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504C7">
                  <w:rPr>
                    <w:rFonts w:ascii="Arial" w:hAnsi="Arial" w:cs="Arial"/>
                  </w:rPr>
                  <w:t>Compliant</w:t>
                </w:r>
              </w:sdtContent>
            </w:sdt>
          </w:p>
        </w:tc>
      </w:tr>
      <w:tr w:rsidR="00372EFE" w14:paraId="5399AC03"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B3BF9" w14:textId="77777777" w:rsidR="002504C7" w:rsidRPr="00996FAF" w:rsidRDefault="002504C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A989BC4"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B9CA603"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83843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504C7" w:rsidRPr="00294E94">
                  <w:rPr>
                    <w:rFonts w:ascii="Arial" w:hAnsi="Arial" w:cs="Arial"/>
                  </w:rPr>
                  <w:t>Compliant</w:t>
                </w:r>
              </w:sdtContent>
            </w:sdt>
          </w:p>
        </w:tc>
      </w:tr>
      <w:tr w:rsidR="00372EFE" w14:paraId="7DD8AE01"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8D0A5" w14:textId="77777777" w:rsidR="002504C7" w:rsidRPr="00996FAF" w:rsidRDefault="002504C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51936D0"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358A07B" w14:textId="77777777" w:rsidR="002504C7" w:rsidRPr="00996FAF" w:rsidRDefault="002504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115D22" w14:textId="77777777" w:rsidR="002504C7" w:rsidRPr="00996FAF" w:rsidRDefault="002504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72EC202" w14:textId="77777777" w:rsidR="002504C7" w:rsidRPr="00996FAF" w:rsidRDefault="002504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7D5ACB4" w14:textId="77777777" w:rsidR="002504C7" w:rsidRPr="00996FAF" w:rsidRDefault="002504C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B4F5766"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77783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504C7" w:rsidRPr="00294E94">
                  <w:rPr>
                    <w:rFonts w:ascii="Arial" w:hAnsi="Arial" w:cs="Arial"/>
                  </w:rPr>
                  <w:t>Compliant</w:t>
                </w:r>
              </w:sdtContent>
            </w:sdt>
          </w:p>
        </w:tc>
      </w:tr>
      <w:tr w:rsidR="00372EFE" w14:paraId="192BD328"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86747" w14:textId="77777777" w:rsidR="002504C7" w:rsidRPr="00996FAF" w:rsidRDefault="002504C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DBF0600"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4562DE8" w14:textId="77777777" w:rsidR="002504C7" w:rsidRPr="00996FAF" w:rsidRDefault="0016477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94899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504C7" w:rsidRPr="00294E94">
                  <w:rPr>
                    <w:rFonts w:ascii="Arial" w:hAnsi="Arial" w:cs="Arial"/>
                  </w:rPr>
                  <w:t>Compliant</w:t>
                </w:r>
              </w:sdtContent>
            </w:sdt>
          </w:p>
        </w:tc>
      </w:tr>
      <w:tr w:rsidR="00372EFE" w14:paraId="4B72B6E3"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07003" w14:textId="77777777" w:rsidR="002504C7" w:rsidRPr="00996FAF" w:rsidRDefault="002504C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5E5EBB2" w14:textId="77777777" w:rsidR="002504C7" w:rsidRPr="00996FAF" w:rsidRDefault="002504C7"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08FE5E1"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4235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504C7" w:rsidRPr="00294E94">
                  <w:rPr>
                    <w:rFonts w:ascii="Arial" w:hAnsi="Arial" w:cs="Arial"/>
                  </w:rPr>
                  <w:t>Compliant</w:t>
                </w:r>
              </w:sdtContent>
            </w:sdt>
          </w:p>
        </w:tc>
      </w:tr>
      <w:tr w:rsidR="00372EFE" w14:paraId="57CB77F6"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F0D9E" w14:textId="77777777" w:rsidR="002504C7" w:rsidRPr="00996FAF" w:rsidRDefault="002504C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A1A1023"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4E9C8DC"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9442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504C7" w:rsidRPr="00294E94">
                  <w:rPr>
                    <w:rFonts w:ascii="Arial" w:hAnsi="Arial" w:cs="Arial"/>
                  </w:rPr>
                  <w:t>Compliant</w:t>
                </w:r>
              </w:sdtContent>
            </w:sdt>
          </w:p>
        </w:tc>
      </w:tr>
    </w:tbl>
    <w:p w14:paraId="33C6029E" w14:textId="77777777" w:rsidR="002504C7" w:rsidRDefault="002504C7" w:rsidP="001A5684">
      <w:pPr>
        <w:pStyle w:val="Heading20"/>
      </w:pPr>
      <w:r w:rsidRPr="00996FAF">
        <w:t>Findings</w:t>
      </w:r>
    </w:p>
    <w:p w14:paraId="5FB95780" w14:textId="77777777" w:rsidR="008719BB" w:rsidRDefault="00606F84" w:rsidP="0036130C">
      <w:pPr>
        <w:pStyle w:val="NormalArial"/>
      </w:pPr>
      <w:bookmarkStart w:id="1" w:name="_Hlk160546864"/>
      <w:r>
        <w:t>This Quality Standard is assessed as Compliant as 6 of the 6 Requirements have been found Compliant, as:</w:t>
      </w:r>
      <w:bookmarkEnd w:id="1"/>
    </w:p>
    <w:p w14:paraId="682D0303" w14:textId="38231067" w:rsidR="00387261" w:rsidRDefault="008719BB" w:rsidP="0036130C">
      <w:pPr>
        <w:pStyle w:val="NormalArial"/>
      </w:pPr>
      <w:r>
        <w:t>Consumers confirmed staff treated them with dignity and respect</w:t>
      </w:r>
      <w:r w:rsidR="00262D54">
        <w:t xml:space="preserve">, providing examples of how their diverse cultures and identities are valued, such as being supported in activities that reflect their identity and maintain </w:t>
      </w:r>
      <w:r w:rsidR="00312F4E">
        <w:t>spiritual connections</w:t>
      </w:r>
      <w:r>
        <w:t>.</w:t>
      </w:r>
      <w:r w:rsidR="0058049E">
        <w:t xml:space="preserve"> Staff were aware of consumers’ life experiences and cultural backgrounds</w:t>
      </w:r>
      <w:r w:rsidR="0021496C">
        <w:t xml:space="preserve">, </w:t>
      </w:r>
      <w:r w:rsidR="009E3733">
        <w:t>and c</w:t>
      </w:r>
      <w:r w:rsidR="009E3733" w:rsidRPr="009E3733">
        <w:t>are planning documentation included information about consumers’ life history, cultural, and spiritual needs to support the delivery of care and services.</w:t>
      </w:r>
      <w:r w:rsidR="00272494">
        <w:t xml:space="preserve"> </w:t>
      </w:r>
    </w:p>
    <w:p w14:paraId="5AE29E13" w14:textId="77777777" w:rsidR="00624873" w:rsidRDefault="00387261" w:rsidP="0036130C">
      <w:pPr>
        <w:pStyle w:val="NormalArial"/>
      </w:pPr>
      <w:r>
        <w:t xml:space="preserve">Consumers said care and services were delivered in line with their cultural needs and individual preferences and therefore, they </w:t>
      </w:r>
      <w:r w:rsidR="001C7217">
        <w:t>felt safe and respected</w:t>
      </w:r>
      <w:r>
        <w:t>.</w:t>
      </w:r>
      <w:r w:rsidR="00C87FA7">
        <w:t xml:space="preserve"> Staff gave practical examples of respecting events of cultural significance to consumers and providing food to enhance their celebrations.</w:t>
      </w:r>
      <w:r w:rsidR="00690663">
        <w:t xml:space="preserve"> </w:t>
      </w:r>
      <w:r w:rsidR="005C3227">
        <w:t>Staff were trained in cultural awareness and c</w:t>
      </w:r>
      <w:r w:rsidR="00690663">
        <w:t>are documentation evidenced consumers’ cultural</w:t>
      </w:r>
      <w:r w:rsidR="005C3227">
        <w:t xml:space="preserve"> and</w:t>
      </w:r>
      <w:r w:rsidR="00690663">
        <w:t xml:space="preserve"> spiritual</w:t>
      </w:r>
      <w:r w:rsidR="00997C1E">
        <w:t xml:space="preserve"> </w:t>
      </w:r>
      <w:r w:rsidR="00690663">
        <w:t>needs</w:t>
      </w:r>
      <w:r w:rsidR="00997C1E">
        <w:t xml:space="preserve"> and preferences.</w:t>
      </w:r>
    </w:p>
    <w:p w14:paraId="42D72B8D" w14:textId="56F12705" w:rsidR="00624873" w:rsidRDefault="00624873" w:rsidP="00624873">
      <w:pPr>
        <w:pStyle w:val="NormalArial"/>
      </w:pPr>
      <w:r>
        <w:t xml:space="preserve">Consumers </w:t>
      </w:r>
      <w:r w:rsidR="00A72885">
        <w:t xml:space="preserve">and representatives </w:t>
      </w:r>
      <w:r>
        <w:t xml:space="preserve">confirmed </w:t>
      </w:r>
      <w:r w:rsidR="00A72885">
        <w:t>consumers</w:t>
      </w:r>
      <w:r>
        <w:t xml:space="preserve"> had choice in how their care was delivered, who was involved in their care, and how they wanted to maintain important relationships. </w:t>
      </w:r>
      <w:r w:rsidR="001F6956">
        <w:t xml:space="preserve">Staff demonstrated knowledge of consumer’s care decisions and gave practical examples of how they supported married couples to maintain their relationships and to spend </w:t>
      </w:r>
      <w:r w:rsidR="001F6956">
        <w:lastRenderedPageBreak/>
        <w:t>time with their families.</w:t>
      </w:r>
      <w:r>
        <w:t xml:space="preserve"> Care documentation communicated consumers’ care preferences and those who were involved in their decision making. </w:t>
      </w:r>
    </w:p>
    <w:p w14:paraId="5D98D7CA" w14:textId="1C648872" w:rsidR="000C22CC" w:rsidRDefault="000C22CC" w:rsidP="00624873">
      <w:pPr>
        <w:pStyle w:val="NormalArial"/>
      </w:pPr>
      <w:r w:rsidRPr="00EC2E1B">
        <w:t xml:space="preserve">Consumers gave practical examples of </w:t>
      </w:r>
      <w:r>
        <w:t>how they were supported to take risks and live life as they chose,</w:t>
      </w:r>
      <w:r w:rsidRPr="00EC2E1B">
        <w:t xml:space="preserve"> </w:t>
      </w:r>
      <w:r>
        <w:t xml:space="preserve">such as </w:t>
      </w:r>
      <w:r w:rsidR="00512608">
        <w:t>exercising</w:t>
      </w:r>
      <w:r w:rsidR="00EF16E3">
        <w:t xml:space="preserve"> independently,</w:t>
      </w:r>
      <w:r>
        <w:t xml:space="preserve"> </w:t>
      </w:r>
      <w:r w:rsidR="00D563D9">
        <w:t>and confirmed</w:t>
      </w:r>
      <w:r w:rsidR="00D563D9" w:rsidRPr="00D563D9">
        <w:t xml:space="preserve"> risks associated with their choices and decisions </w:t>
      </w:r>
      <w:r w:rsidR="00D563D9">
        <w:t xml:space="preserve">were </w:t>
      </w:r>
      <w:r w:rsidR="00D563D9" w:rsidRPr="00D563D9">
        <w:t>assessed and discussed with them, as evidenced in care planning documentation.</w:t>
      </w:r>
      <w:r w:rsidR="00D563D9">
        <w:t xml:space="preserve"> </w:t>
      </w:r>
      <w:r w:rsidR="00E73CB0">
        <w:t xml:space="preserve">Staff </w:t>
      </w:r>
      <w:r w:rsidR="0099561E">
        <w:t xml:space="preserve">had knowledge of risks consumers take and explained the strategies in place to minimise </w:t>
      </w:r>
      <w:r w:rsidR="00001985">
        <w:t>possible harms and promote their safety.</w:t>
      </w:r>
      <w:r w:rsidR="002F4CDC">
        <w:t xml:space="preserve"> Care documentation evidenced risk assessments, with informed consent and strategies to promote consumers’ safety.</w:t>
      </w:r>
    </w:p>
    <w:p w14:paraId="17FE124A" w14:textId="5B7147C2" w:rsidR="009D7108" w:rsidRDefault="00927E7A" w:rsidP="00624873">
      <w:pPr>
        <w:pStyle w:val="NormalArial"/>
      </w:pPr>
      <w:r>
        <w:t xml:space="preserve">Consumers confirmed they received timely information which enabled them to make informed choices about </w:t>
      </w:r>
      <w:r w:rsidR="004A55B9">
        <w:t>their</w:t>
      </w:r>
      <w:r>
        <w:t xml:space="preserve"> care and daily living needs</w:t>
      </w:r>
      <w:r w:rsidR="004A55B9">
        <w:t xml:space="preserve">, </w:t>
      </w:r>
      <w:r w:rsidR="002F6D52">
        <w:t>such as activities, meals and scheduled events</w:t>
      </w:r>
      <w:r>
        <w:t xml:space="preserve">. </w:t>
      </w:r>
      <w:r w:rsidRPr="00EC2E1B">
        <w:rPr>
          <w:color w:val="auto"/>
        </w:rPr>
        <w:t xml:space="preserve">Staff explained information was provided to consumers </w:t>
      </w:r>
      <w:r>
        <w:rPr>
          <w:color w:val="auto"/>
        </w:rPr>
        <w:t>in person, via noticeboard</w:t>
      </w:r>
      <w:r w:rsidR="009C3CA4">
        <w:rPr>
          <w:color w:val="auto"/>
        </w:rPr>
        <w:t>s</w:t>
      </w:r>
      <w:r>
        <w:rPr>
          <w:color w:val="auto"/>
        </w:rPr>
        <w:t xml:space="preserve"> and </w:t>
      </w:r>
      <w:r>
        <w:t>in ways which met their differing sensory needs. Noticeboards in communal areas promoted consumer meetings, scheduled activities and newsletters, whilst current menu options and the activities calendar were observed in consumers’ rooms.</w:t>
      </w:r>
    </w:p>
    <w:p w14:paraId="0A1375DC" w14:textId="30EAD93A" w:rsidR="00643AA9" w:rsidRDefault="00643AA9" w:rsidP="00624873">
      <w:pPr>
        <w:pStyle w:val="NormalArial"/>
      </w:pPr>
      <w:r>
        <w:t>Consumers gave practical examples of staff closing doors when providing care as how their privacy was respected.</w:t>
      </w:r>
      <w:r w:rsidR="00B45692">
        <w:t xml:space="preserve"> Staff explained </w:t>
      </w:r>
      <w:r w:rsidR="00B45692" w:rsidRPr="00117A78">
        <w:t>consumers’ p</w:t>
      </w:r>
      <w:r w:rsidR="00B45692">
        <w:t>rivacy was respected by seeking consent prior to entering their rooms</w:t>
      </w:r>
      <w:r w:rsidR="0074230F">
        <w:t xml:space="preserve"> and</w:t>
      </w:r>
      <w:r w:rsidR="00B45692">
        <w:t xml:space="preserve"> confidential information was secured in locked nurse’s stations.</w:t>
      </w:r>
      <w:r w:rsidR="008C0327">
        <w:t xml:space="preserve"> Staff </w:t>
      </w:r>
      <w:r w:rsidR="007600C6">
        <w:t xml:space="preserve">had completed privacy </w:t>
      </w:r>
      <w:r w:rsidR="002F139F">
        <w:t xml:space="preserve">awareness training and </w:t>
      </w:r>
      <w:r w:rsidR="008C0327">
        <w:t>were observed respecting consumers’</w:t>
      </w:r>
      <w:r w:rsidR="008C0327" w:rsidRPr="00117A78">
        <w:t xml:space="preserve"> p</w:t>
      </w:r>
      <w:r w:rsidR="008C0327">
        <w:t>rivacy by seeking consent prior to entering their rooms.</w:t>
      </w:r>
    </w:p>
    <w:p w14:paraId="34D86F8B" w14:textId="146A0172" w:rsidR="002504C7" w:rsidRPr="00712752" w:rsidRDefault="002504C7" w:rsidP="0036130C">
      <w:pPr>
        <w:pStyle w:val="NormalArial"/>
      </w:pPr>
      <w:r w:rsidRPr="00996FAF">
        <w:br w:type="page"/>
      </w:r>
    </w:p>
    <w:p w14:paraId="6E3BFB0A" w14:textId="77777777" w:rsidR="002504C7" w:rsidRPr="00996FAF" w:rsidRDefault="002504C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72EFE" w14:paraId="6B41E0FD" w14:textId="77777777" w:rsidTr="0037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E1A9CC8" w14:textId="77777777" w:rsidR="002504C7" w:rsidRPr="0075021E" w:rsidRDefault="002504C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DFD58BC" w14:textId="77777777" w:rsidR="002504C7" w:rsidRPr="00996FAF" w:rsidRDefault="002504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2EFE" w14:paraId="383405A0" w14:textId="77777777" w:rsidTr="00372EF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6128B1" w14:textId="77777777" w:rsidR="002504C7" w:rsidRPr="00996FAF" w:rsidRDefault="002504C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F6305F5"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4E88B48"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5249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504C7" w:rsidRPr="00B952AA">
                  <w:rPr>
                    <w:rFonts w:ascii="Arial" w:hAnsi="Arial" w:cs="Arial"/>
                  </w:rPr>
                  <w:t>Compliant</w:t>
                </w:r>
              </w:sdtContent>
            </w:sdt>
          </w:p>
        </w:tc>
      </w:tr>
      <w:tr w:rsidR="00372EFE" w14:paraId="1E0FB13D"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C89501" w14:textId="77777777" w:rsidR="002504C7" w:rsidRPr="00996FAF" w:rsidRDefault="002504C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00924F3"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9DB5318"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1434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504C7" w:rsidRPr="00B952AA">
                  <w:rPr>
                    <w:rFonts w:ascii="Arial" w:hAnsi="Arial" w:cs="Arial"/>
                  </w:rPr>
                  <w:t>Compliant</w:t>
                </w:r>
              </w:sdtContent>
            </w:sdt>
          </w:p>
        </w:tc>
      </w:tr>
      <w:tr w:rsidR="00372EFE" w14:paraId="710847E4" w14:textId="77777777" w:rsidTr="00372EF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0F2BC1" w14:textId="77777777" w:rsidR="002504C7" w:rsidRPr="00996FAF" w:rsidRDefault="002504C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00E6699"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382F377" w14:textId="77777777" w:rsidR="002504C7" w:rsidRPr="00996FAF" w:rsidRDefault="002504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1C30E0D" w14:textId="77777777" w:rsidR="002504C7" w:rsidRPr="00996FAF" w:rsidRDefault="002504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FEB8E7"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6048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504C7" w:rsidRPr="00B952AA">
                  <w:rPr>
                    <w:rFonts w:ascii="Arial" w:hAnsi="Arial" w:cs="Arial"/>
                  </w:rPr>
                  <w:t>Compliant</w:t>
                </w:r>
              </w:sdtContent>
            </w:sdt>
          </w:p>
        </w:tc>
      </w:tr>
      <w:tr w:rsidR="00372EFE" w14:paraId="06005297"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BADBBB" w14:textId="77777777" w:rsidR="002504C7" w:rsidRPr="00996FAF" w:rsidRDefault="002504C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C8C6FF9"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2B07188" w14:textId="77777777" w:rsidR="002504C7" w:rsidRPr="00996FAF" w:rsidRDefault="0016477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64706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504C7" w:rsidRPr="00B952AA">
                  <w:rPr>
                    <w:rFonts w:ascii="Arial" w:hAnsi="Arial" w:cs="Arial"/>
                  </w:rPr>
                  <w:t>Compliant</w:t>
                </w:r>
              </w:sdtContent>
            </w:sdt>
          </w:p>
        </w:tc>
      </w:tr>
      <w:tr w:rsidR="00372EFE" w14:paraId="45B4BC0E" w14:textId="77777777" w:rsidTr="00372EF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6D18B6" w14:textId="77777777" w:rsidR="002504C7" w:rsidRPr="00996FAF" w:rsidRDefault="002504C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59DE40"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3B018CF"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14963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504C7" w:rsidRPr="00B952AA">
                  <w:rPr>
                    <w:rFonts w:ascii="Arial" w:hAnsi="Arial" w:cs="Arial"/>
                  </w:rPr>
                  <w:t>Compliant</w:t>
                </w:r>
              </w:sdtContent>
            </w:sdt>
          </w:p>
        </w:tc>
      </w:tr>
    </w:tbl>
    <w:p w14:paraId="419F2C7E" w14:textId="77777777" w:rsidR="002504C7" w:rsidRDefault="002504C7" w:rsidP="00D87E7C">
      <w:pPr>
        <w:pStyle w:val="Heading20"/>
      </w:pPr>
      <w:r w:rsidRPr="00996FAF">
        <w:t>Findings</w:t>
      </w:r>
    </w:p>
    <w:p w14:paraId="650C109D" w14:textId="77777777" w:rsidR="00643031" w:rsidRDefault="00555365"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2504C7" w:rsidRPr="00996FAF">
        <w:t xml:space="preserve"> </w:t>
      </w:r>
    </w:p>
    <w:p w14:paraId="787B87AD" w14:textId="7BEE8CC3" w:rsidR="00F572DF" w:rsidRDefault="00F572DF" w:rsidP="00A3425D">
      <w:pPr>
        <w:pStyle w:val="NormalArial"/>
      </w:pPr>
      <w:r w:rsidRPr="00F572DF">
        <w:t xml:space="preserve">Staff described how they considered risks to consumers’ health and well-being to inform the delivery of safe, effective care and services through assessments completed with input from consumers, representatives, and providers. </w:t>
      </w:r>
      <w:r>
        <w:t xml:space="preserve">Representatives </w:t>
      </w:r>
      <w:r w:rsidR="00A3425D">
        <w:t xml:space="preserve">reported assessment and care planning identified risks to consumers. </w:t>
      </w:r>
      <w:r w:rsidRPr="00F572DF">
        <w:t xml:space="preserve">Care planning documentation identified risks to consumers’ health and well-being </w:t>
      </w:r>
      <w:r>
        <w:t xml:space="preserve">such as falls </w:t>
      </w:r>
      <w:r w:rsidRPr="00F572DF">
        <w:t xml:space="preserve">and included risk mitigation strategies. Policies and </w:t>
      </w:r>
      <w:r>
        <w:t xml:space="preserve">validated </w:t>
      </w:r>
      <w:r w:rsidRPr="00F572DF">
        <w:t>assessment tools guided staff in the assessment, planning, and consideration of risks to consumers’ health and well-being.</w:t>
      </w:r>
    </w:p>
    <w:p w14:paraId="1D58A5C1" w14:textId="27A10999" w:rsidR="00CF4CAD" w:rsidRDefault="00E23AA0" w:rsidP="0036130C">
      <w:pPr>
        <w:pStyle w:val="NormalArial"/>
      </w:pPr>
      <w:r>
        <w:t>R</w:t>
      </w:r>
      <w:r w:rsidR="00476196">
        <w:t>epresentatives confirmed they had discussed consumers’ care needs, goals and preferences, including for advance care and end of life, if they wished. Staff confirmed discussing end of life wishes with consumers during the assessment and planning of their care</w:t>
      </w:r>
      <w:r>
        <w:t xml:space="preserve">. </w:t>
      </w:r>
      <w:r w:rsidRPr="00E23AA0">
        <w:t>Care documentation reflected consumers’ current needs, goals, and preferences in line with feedback, and included advance care directives and end of life wishes as appropriate.</w:t>
      </w:r>
    </w:p>
    <w:p w14:paraId="2A7EA85B" w14:textId="65595869" w:rsidR="00AC5179" w:rsidRDefault="00E23AA0" w:rsidP="0036130C">
      <w:pPr>
        <w:pStyle w:val="NormalArial"/>
      </w:pPr>
      <w:r>
        <w:t>R</w:t>
      </w:r>
      <w:r w:rsidR="00CF4CAD">
        <w:t xml:space="preserve">epresentatives </w:t>
      </w:r>
      <w:r>
        <w:t xml:space="preserve">reported </w:t>
      </w:r>
      <w:r w:rsidR="00CF4CAD">
        <w:t>they and others, such as medical officers, participated in the assessment, planning and review of consumers’ care and services.</w:t>
      </w:r>
      <w:r w:rsidR="00CF4CAD" w:rsidRPr="0071322B">
        <w:t xml:space="preserve"> </w:t>
      </w:r>
      <w:r w:rsidR="00CF4CAD">
        <w:t xml:space="preserve">Staff explained input from consumers, representatives and specialist practitioners was sought in the assessment and planning of consumers’ care. Care documentation evidenced the assessment and planning of </w:t>
      </w:r>
      <w:r w:rsidR="00CF4CAD">
        <w:lastRenderedPageBreak/>
        <w:t>consumers’ care was coordinated with other organisations and providers of care, such as speech pathologists and physiotherapists.</w:t>
      </w:r>
    </w:p>
    <w:p w14:paraId="6FB3E23B" w14:textId="7D0F43A1" w:rsidR="009A5C9F" w:rsidRDefault="00AC5179" w:rsidP="00E23AA0">
      <w:pPr>
        <w:pStyle w:val="NormalArial"/>
      </w:pPr>
      <w:r>
        <w:t xml:space="preserve">Consumers </w:t>
      </w:r>
      <w:r w:rsidR="00E23AA0">
        <w:t>said information about their care needs, and preferences is effectively communicated</w:t>
      </w:r>
      <w:r w:rsidR="00414F43">
        <w:t xml:space="preserve"> to them and their </w:t>
      </w:r>
      <w:r w:rsidR="00E23AA0">
        <w:t>representatives</w:t>
      </w:r>
      <w:r w:rsidR="00414F43">
        <w:t>.</w:t>
      </w:r>
      <w:r w:rsidR="00E23AA0">
        <w:t xml:space="preserve"> </w:t>
      </w:r>
      <w:r>
        <w:t>Staff explained the outcomes of assessment and planning were shared with consumers and representatives</w:t>
      </w:r>
      <w:r w:rsidR="00414F43">
        <w:t xml:space="preserve"> </w:t>
      </w:r>
      <w:r w:rsidR="00414F43" w:rsidRPr="00414F43">
        <w:t>in various ways</w:t>
      </w:r>
      <w:r w:rsidR="00414F43">
        <w:t xml:space="preserve"> including</w:t>
      </w:r>
      <w:r>
        <w:t xml:space="preserve"> in person, by phone and </w:t>
      </w:r>
      <w:r w:rsidR="00414F43">
        <w:t xml:space="preserve">via </w:t>
      </w:r>
      <w:r>
        <w:t>email. Care documentation was observed to be readily available through the ECMS, with care plans available to consumers and representatives.</w:t>
      </w:r>
      <w:r w:rsidR="00414F43" w:rsidRPr="00414F43">
        <w:t xml:space="preserve"> </w:t>
      </w:r>
    </w:p>
    <w:p w14:paraId="52EB0743" w14:textId="10F67FF5" w:rsidR="007A13AE" w:rsidRDefault="00776F4F" w:rsidP="0036130C">
      <w:pPr>
        <w:pStyle w:val="NormalArial"/>
      </w:pPr>
      <w:r>
        <w:t>R</w:t>
      </w:r>
      <w:r w:rsidR="007A13AE">
        <w:t>epresentatives</w:t>
      </w:r>
      <w:r w:rsidRPr="00776F4F">
        <w:t xml:space="preserve"> said care and services were regularly reviewed for effectiveness including when circumstances changed, or incidents such as falls occurred</w:t>
      </w:r>
      <w:r>
        <w:t xml:space="preserve">. </w:t>
      </w:r>
      <w:r w:rsidR="007A13AE">
        <w:t xml:space="preserve">Staff </w:t>
      </w:r>
      <w:r w:rsidR="00EF4CE8">
        <w:t>reported</w:t>
      </w:r>
      <w:r w:rsidR="007A13AE">
        <w:t xml:space="preserve"> consumers </w:t>
      </w:r>
      <w:r>
        <w:t>and</w:t>
      </w:r>
      <w:r w:rsidR="00EF4CE8">
        <w:t>/</w:t>
      </w:r>
      <w:r>
        <w:t xml:space="preserve">or their representatives </w:t>
      </w:r>
      <w:r w:rsidR="007A13AE">
        <w:t xml:space="preserve">participated in a </w:t>
      </w:r>
      <w:r w:rsidR="00BB590E">
        <w:t>quarterly</w:t>
      </w:r>
      <w:r w:rsidR="007A13AE">
        <w:t xml:space="preserve"> care c</w:t>
      </w:r>
      <w:r w:rsidR="00EE1ECD">
        <w:t>onference</w:t>
      </w:r>
      <w:r w:rsidR="007A13AE">
        <w:t>, or when circumstances changed to discuss updates in their conditions or needs.</w:t>
      </w:r>
      <w:r w:rsidR="007A13AE" w:rsidRPr="00CB2297">
        <w:t xml:space="preserve"> </w:t>
      </w:r>
      <w:r w:rsidR="00EF4CE8" w:rsidRPr="00EF4CE8">
        <w:t xml:space="preserve">Care planning documentation evidenced </w:t>
      </w:r>
      <w:proofErr w:type="gramStart"/>
      <w:r w:rsidR="00EF4CE8" w:rsidRPr="00EF4CE8">
        <w:t>care</w:t>
      </w:r>
      <w:proofErr w:type="gramEnd"/>
      <w:r w:rsidR="00EF4CE8" w:rsidRPr="00EF4CE8">
        <w:t xml:space="preserve"> and services were reviewed as scheduled for effectiveness, consistent with feedback.</w:t>
      </w:r>
    </w:p>
    <w:p w14:paraId="53844A29" w14:textId="77777777" w:rsidR="002712EA" w:rsidRDefault="002712EA">
      <w:pPr>
        <w:spacing w:after="160" w:line="259" w:lineRule="auto"/>
        <w:rPr>
          <w:rFonts w:ascii="Arial" w:hAnsi="Arial" w:cs="Arial"/>
          <w:b/>
          <w:bCs/>
          <w:sz w:val="30"/>
          <w:szCs w:val="28"/>
        </w:rPr>
      </w:pPr>
      <w:r>
        <w:rPr>
          <w:rFonts w:ascii="Arial" w:hAnsi="Arial" w:cs="Arial"/>
        </w:rPr>
        <w:br w:type="page"/>
      </w:r>
    </w:p>
    <w:p w14:paraId="55748C59" w14:textId="5C62C09E" w:rsidR="002504C7" w:rsidRPr="00996FAF" w:rsidRDefault="002504C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72EFE" w14:paraId="3EB11765" w14:textId="77777777" w:rsidTr="0037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391469" w14:textId="77777777" w:rsidR="002504C7" w:rsidRPr="00996FAF" w:rsidRDefault="002504C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D0F76E" w14:textId="77777777" w:rsidR="002504C7" w:rsidRPr="00996FAF" w:rsidRDefault="002504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2EFE" w14:paraId="269E029D"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B4ED7" w14:textId="77777777" w:rsidR="002504C7" w:rsidRPr="00996FAF" w:rsidRDefault="002504C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A6C5D15"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3BB356" w14:textId="77777777" w:rsidR="002504C7" w:rsidRPr="00996FAF" w:rsidRDefault="002504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F5BD9BD" w14:textId="77777777" w:rsidR="002504C7" w:rsidRPr="00996FAF" w:rsidRDefault="002504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BCE5ED" w14:textId="77777777" w:rsidR="002504C7" w:rsidRPr="00996FAF" w:rsidRDefault="002504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6CD8CC3"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85059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504C7" w:rsidRPr="002C2F15">
                  <w:rPr>
                    <w:rFonts w:ascii="Arial" w:hAnsi="Arial" w:cs="Arial"/>
                  </w:rPr>
                  <w:t>Compliant</w:t>
                </w:r>
              </w:sdtContent>
            </w:sdt>
          </w:p>
        </w:tc>
      </w:tr>
      <w:tr w:rsidR="00372EFE" w14:paraId="122BF4E9"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6F87C" w14:textId="77777777" w:rsidR="002504C7" w:rsidRPr="00996FAF" w:rsidRDefault="002504C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0077068"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8702AEF"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1365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504C7" w:rsidRPr="002C2F15">
                  <w:rPr>
                    <w:rFonts w:ascii="Arial" w:hAnsi="Arial" w:cs="Arial"/>
                  </w:rPr>
                  <w:t>Compliant</w:t>
                </w:r>
              </w:sdtContent>
            </w:sdt>
          </w:p>
        </w:tc>
      </w:tr>
      <w:tr w:rsidR="00372EFE" w14:paraId="55C57613"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F3934" w14:textId="77777777" w:rsidR="002504C7" w:rsidRPr="00996FAF" w:rsidRDefault="002504C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F226053" w14:textId="77777777" w:rsidR="002504C7" w:rsidRPr="00996FAF" w:rsidRDefault="002504C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4D62139"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85078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504C7" w:rsidRPr="002C2F15">
                  <w:rPr>
                    <w:rFonts w:ascii="Arial" w:hAnsi="Arial" w:cs="Arial"/>
                  </w:rPr>
                  <w:t>Compliant</w:t>
                </w:r>
              </w:sdtContent>
            </w:sdt>
          </w:p>
        </w:tc>
      </w:tr>
      <w:tr w:rsidR="00372EFE" w14:paraId="43AB1961"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FA62D" w14:textId="77777777" w:rsidR="002504C7" w:rsidRPr="00996FAF" w:rsidRDefault="002504C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1A6B5B5"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395C4C9" w14:textId="77777777" w:rsidR="002504C7" w:rsidRPr="00996FAF" w:rsidRDefault="0016477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9616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504C7" w:rsidRPr="002C2F15">
                  <w:rPr>
                    <w:rFonts w:ascii="Arial" w:hAnsi="Arial" w:cs="Arial"/>
                  </w:rPr>
                  <w:t>Compliant</w:t>
                </w:r>
              </w:sdtContent>
            </w:sdt>
          </w:p>
        </w:tc>
      </w:tr>
      <w:tr w:rsidR="00372EFE" w14:paraId="2C45B65F"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96739" w14:textId="77777777" w:rsidR="002504C7" w:rsidRPr="00996FAF" w:rsidRDefault="002504C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BF9A60A"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63872D"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4199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504C7" w:rsidRPr="002C2F15">
                  <w:rPr>
                    <w:rFonts w:ascii="Arial" w:hAnsi="Arial" w:cs="Arial"/>
                  </w:rPr>
                  <w:t>Compliant</w:t>
                </w:r>
              </w:sdtContent>
            </w:sdt>
          </w:p>
        </w:tc>
      </w:tr>
      <w:tr w:rsidR="00372EFE" w14:paraId="68AE3759"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21901" w14:textId="77777777" w:rsidR="002504C7" w:rsidRPr="00996FAF" w:rsidRDefault="002504C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9360191"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7E71F73"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35647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504C7" w:rsidRPr="002C2F15">
                  <w:rPr>
                    <w:rFonts w:ascii="Arial" w:hAnsi="Arial" w:cs="Arial"/>
                  </w:rPr>
                  <w:t>Compliant</w:t>
                </w:r>
              </w:sdtContent>
            </w:sdt>
          </w:p>
        </w:tc>
      </w:tr>
      <w:tr w:rsidR="00372EFE" w14:paraId="0A3F1B61"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E307D" w14:textId="77777777" w:rsidR="002504C7" w:rsidRPr="00996FAF" w:rsidRDefault="002504C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FE71F7A"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AF4CBB" w14:textId="77777777" w:rsidR="002504C7" w:rsidRPr="00996FAF" w:rsidRDefault="002504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01F91B9" w14:textId="77777777" w:rsidR="002504C7" w:rsidRPr="00996FAF" w:rsidRDefault="002504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62666B7"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54359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504C7" w:rsidRPr="002C2F15">
                  <w:rPr>
                    <w:rFonts w:ascii="Arial" w:hAnsi="Arial" w:cs="Arial"/>
                  </w:rPr>
                  <w:t>Compliant</w:t>
                </w:r>
              </w:sdtContent>
            </w:sdt>
          </w:p>
        </w:tc>
      </w:tr>
    </w:tbl>
    <w:p w14:paraId="320A01C0" w14:textId="77777777" w:rsidR="002504C7" w:rsidRDefault="002504C7" w:rsidP="00D87E7C">
      <w:pPr>
        <w:pStyle w:val="Heading20"/>
      </w:pPr>
      <w:r w:rsidRPr="00996FAF">
        <w:t>Findings</w:t>
      </w:r>
    </w:p>
    <w:p w14:paraId="40F0788B" w14:textId="77777777" w:rsidR="0089640D" w:rsidRDefault="0089640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9AD16CA" w14:textId="1591CBFA" w:rsidR="0001393D" w:rsidRDefault="002E0717" w:rsidP="0001393D">
      <w:pPr>
        <w:pStyle w:val="NormalArial"/>
      </w:pPr>
      <w:r>
        <w:rPr>
          <w:rFonts w:eastAsia="Times New Roman"/>
          <w:color w:val="000000"/>
          <w:lang w:eastAsia="en-AU"/>
        </w:rPr>
        <w:t>R</w:t>
      </w:r>
      <w:r w:rsidR="008B2106" w:rsidRPr="008B2106">
        <w:rPr>
          <w:rFonts w:eastAsia="Times New Roman"/>
          <w:color w:val="000000"/>
          <w:lang w:eastAsia="en-AU"/>
        </w:rPr>
        <w:t xml:space="preserve">epresentatives confirmed the personal and clinical care consumers received was individualised, addressed their needs and optimised their well-being. </w:t>
      </w:r>
      <w:r w:rsidR="0001393D">
        <w:t>Staff were knowledgeable about consumers’ individual personal and clinical care needs and understood restrictive practices, pain management and how to maintain consumers’ skin integrity</w:t>
      </w:r>
      <w:r>
        <w:t>.</w:t>
      </w:r>
      <w:r w:rsidRPr="002E0717">
        <w:t xml:space="preserve"> Care</w:t>
      </w:r>
      <w:r>
        <w:t xml:space="preserve"> </w:t>
      </w:r>
      <w:r w:rsidRPr="002E0717">
        <w:t>documentation evidenced consumers received individualised care that was safe, effective, and tailored to specific needs and preferences.</w:t>
      </w:r>
    </w:p>
    <w:p w14:paraId="7C0E3071" w14:textId="039E8F7E" w:rsidR="00CF201A" w:rsidRDefault="00CF201A" w:rsidP="0001393D">
      <w:pPr>
        <w:pStyle w:val="NormalArial"/>
      </w:pPr>
      <w:r>
        <w:t xml:space="preserve">Consumers and representatives gave positive feedback about how the service managed risks associated with </w:t>
      </w:r>
      <w:r w:rsidR="00AD121C">
        <w:t>consumers’</w:t>
      </w:r>
      <w:r>
        <w:t xml:space="preserve"> personal and clinical care. Staff </w:t>
      </w:r>
      <w:r w:rsidR="009916AF">
        <w:t xml:space="preserve">identified </w:t>
      </w:r>
      <w:r>
        <w:t xml:space="preserve">the high-impact and high-prevalence risks for consumers, such as falls, </w:t>
      </w:r>
      <w:r w:rsidR="009916AF">
        <w:t xml:space="preserve">catheters </w:t>
      </w:r>
      <w:r>
        <w:t xml:space="preserve">and </w:t>
      </w:r>
      <w:r w:rsidR="009916AF">
        <w:t>diabetes</w:t>
      </w:r>
      <w:r w:rsidR="002F28F3">
        <w:t xml:space="preserve"> and </w:t>
      </w:r>
      <w:r w:rsidR="009916AF" w:rsidRPr="009916AF">
        <w:t>described the risk minimisation strategies</w:t>
      </w:r>
      <w:r w:rsidR="009916AF">
        <w:t xml:space="preserve">. </w:t>
      </w:r>
      <w:r w:rsidR="009916AF" w:rsidRPr="009916AF">
        <w:t>Care planning documentation evidenced high-impact, high-prevalence risks were identified, assessed, and monitored with strategies in place.</w:t>
      </w:r>
    </w:p>
    <w:p w14:paraId="5CE0BC48" w14:textId="1263E4A7" w:rsidR="00C85488" w:rsidRDefault="006753C0" w:rsidP="0001393D">
      <w:pPr>
        <w:pStyle w:val="NormalArial"/>
      </w:pPr>
      <w:r>
        <w:lastRenderedPageBreak/>
        <w:t>Care documentation, for consumer</w:t>
      </w:r>
      <w:r w:rsidR="00134A7E">
        <w:t>s</w:t>
      </w:r>
      <w:r>
        <w:t xml:space="preserve"> who had </w:t>
      </w:r>
      <w:r w:rsidR="0046433C">
        <w:t xml:space="preserve">recently </w:t>
      </w:r>
      <w:r w:rsidR="0058292A">
        <w:t>passed away</w:t>
      </w:r>
      <w:r>
        <w:t xml:space="preserve">, evidenced </w:t>
      </w:r>
      <w:r w:rsidR="008A6F55">
        <w:t xml:space="preserve">staff monitored </w:t>
      </w:r>
      <w:r w:rsidR="0046433C">
        <w:t>consumers’</w:t>
      </w:r>
      <w:r w:rsidR="002539FA">
        <w:t xml:space="preserve"> wellbeing </w:t>
      </w:r>
      <w:r w:rsidR="00007DC4">
        <w:t xml:space="preserve">and delivered </w:t>
      </w:r>
      <w:r w:rsidR="008A6F55">
        <w:t xml:space="preserve">care </w:t>
      </w:r>
      <w:r w:rsidR="00007DC4">
        <w:t xml:space="preserve">in line with </w:t>
      </w:r>
      <w:r w:rsidR="0046433C">
        <w:t>their</w:t>
      </w:r>
      <w:r w:rsidR="00007DC4">
        <w:t xml:space="preserve"> </w:t>
      </w:r>
      <w:r w:rsidR="00AD228D">
        <w:t>w</w:t>
      </w:r>
      <w:r>
        <w:t>ishes.</w:t>
      </w:r>
      <w:r w:rsidR="0058292A">
        <w:t xml:space="preserve"> </w:t>
      </w:r>
      <w:r w:rsidR="00C85488" w:rsidRPr="00C85488">
        <w:t>Staff described how the delivery of care and services changed for consumers nearing end</w:t>
      </w:r>
      <w:r w:rsidR="00C85488">
        <w:t>-</w:t>
      </w:r>
      <w:r w:rsidR="00C85488" w:rsidRPr="00C85488">
        <w:t>of</w:t>
      </w:r>
      <w:r w:rsidR="00C85488">
        <w:t>-</w:t>
      </w:r>
      <w:r w:rsidR="00C85488" w:rsidRPr="00C85488">
        <w:t xml:space="preserve"> life, and documentation evidenced palliative care was delivered in a way to support consumers’ dignity and comfort. </w:t>
      </w:r>
      <w:r w:rsidR="0058292A">
        <w:t xml:space="preserve">Policies and procedures guided staff in the provision of </w:t>
      </w:r>
      <w:r w:rsidR="00C85488">
        <w:t>end-of-life</w:t>
      </w:r>
      <w:r w:rsidR="0058292A">
        <w:t xml:space="preserve"> care.</w:t>
      </w:r>
    </w:p>
    <w:p w14:paraId="55474142" w14:textId="299F5832" w:rsidR="00163C11" w:rsidRDefault="00163C11" w:rsidP="00DA4E94">
      <w:pPr>
        <w:pStyle w:val="NormalArial"/>
      </w:pPr>
      <w:r>
        <w:t>R</w:t>
      </w:r>
      <w:r w:rsidR="00C23B5E">
        <w:t xml:space="preserve">epresentatives </w:t>
      </w:r>
      <w:r>
        <w:t xml:space="preserve">reported </w:t>
      </w:r>
      <w:r w:rsidR="00DA4E94">
        <w:t xml:space="preserve">staff recognised changes in </w:t>
      </w:r>
      <w:r w:rsidR="00C23B5E">
        <w:t>consumers’</w:t>
      </w:r>
      <w:r w:rsidR="00DA4E94">
        <w:t xml:space="preserve"> conditions, health or abilities, and responses were timely. </w:t>
      </w:r>
      <w:r w:rsidRPr="00163C11">
        <w:t xml:space="preserve">Staff demonstrated effective knowledge regarding recognition of clinical deterioration and escalation and reporting procedures. </w:t>
      </w:r>
      <w:r w:rsidR="00DA4E94">
        <w:t>Care documentation evidenced deterioration in consumers’ conditions were identified and responded to quickly.</w:t>
      </w:r>
      <w:r>
        <w:t xml:space="preserve"> </w:t>
      </w:r>
    </w:p>
    <w:p w14:paraId="514D5635" w14:textId="56BA6E13" w:rsidR="00180A5E" w:rsidRDefault="00F71BF5" w:rsidP="00DA4E94">
      <w:pPr>
        <w:pStyle w:val="NormalArial"/>
      </w:pPr>
      <w:r>
        <w:t>R</w:t>
      </w:r>
      <w:r w:rsidR="00180A5E">
        <w:t xml:space="preserve">epresentatives gave positive feedback about how information was shared relating to consumers’ conditions, </w:t>
      </w:r>
      <w:r>
        <w:t xml:space="preserve">and said </w:t>
      </w:r>
      <w:r w:rsidR="00180A5E">
        <w:t xml:space="preserve">staff understood </w:t>
      </w:r>
      <w:r>
        <w:t xml:space="preserve">consumers’ needs and preferences. </w:t>
      </w:r>
      <w:r w:rsidRPr="00F71BF5">
        <w:t>Staff described processes to ensure information regarding consumers is consistently shared and understood including hand over processes and accessed information in the ECMS.</w:t>
      </w:r>
      <w:r w:rsidR="00811330">
        <w:t xml:space="preserve"> </w:t>
      </w:r>
      <w:r w:rsidRPr="00F71BF5">
        <w:t>Care documentation identified correspondence from M</w:t>
      </w:r>
      <w:r w:rsidR="00D657DD">
        <w:t xml:space="preserve">edical </w:t>
      </w:r>
      <w:r w:rsidR="00D657DD" w:rsidRPr="00F71BF5">
        <w:t>O</w:t>
      </w:r>
      <w:r w:rsidR="00D657DD">
        <w:t>fficer’s</w:t>
      </w:r>
      <w:r w:rsidRPr="00F71BF5">
        <w:t xml:space="preserve"> and health professionals was accessible to staff on the services electronic care management system.</w:t>
      </w:r>
    </w:p>
    <w:p w14:paraId="70EEB275" w14:textId="0C27492E" w:rsidR="00402FAD" w:rsidRDefault="00D657DD" w:rsidP="00DA4E94">
      <w:pPr>
        <w:pStyle w:val="NormalArial"/>
      </w:pPr>
      <w:r>
        <w:rPr>
          <w:color w:val="auto"/>
        </w:rPr>
        <w:t xml:space="preserve">Representatives </w:t>
      </w:r>
      <w:r w:rsidR="00402FAD">
        <w:rPr>
          <w:color w:val="auto"/>
        </w:rPr>
        <w:t xml:space="preserve">confirmed </w:t>
      </w:r>
      <w:r>
        <w:rPr>
          <w:color w:val="auto"/>
        </w:rPr>
        <w:t xml:space="preserve">consumers </w:t>
      </w:r>
      <w:r w:rsidR="00402FAD">
        <w:rPr>
          <w:color w:val="auto"/>
        </w:rPr>
        <w:t xml:space="preserve">had access to other health care providers, such as wound consultants and speech pathologists, and referrals were timely. Staff explained the </w:t>
      </w:r>
      <w:r w:rsidR="00117A2C" w:rsidRPr="00117A2C">
        <w:rPr>
          <w:color w:val="auto"/>
        </w:rPr>
        <w:t>internal process for referring consumers to other health professionals and providers of care.</w:t>
      </w:r>
      <w:r>
        <w:rPr>
          <w:color w:val="auto"/>
        </w:rPr>
        <w:t xml:space="preserve"> </w:t>
      </w:r>
      <w:r>
        <w:t>Care d</w:t>
      </w:r>
      <w:r w:rsidRPr="00D657DD">
        <w:t xml:space="preserve">ocumentation evidenced referrals were completed in a timely and appropriate manner and were completed in consultation with consumers and representatives.  </w:t>
      </w:r>
    </w:p>
    <w:p w14:paraId="5B0781A9" w14:textId="3304C564" w:rsidR="00DA4E94" w:rsidRDefault="008873E1" w:rsidP="0001393D">
      <w:pPr>
        <w:pStyle w:val="NormalArial"/>
      </w:pPr>
      <w:r>
        <w:t xml:space="preserve">Staff said they were trained in infection prevention and minimisation strategies and described how they minimised consumers’ need for antibiotics. </w:t>
      </w:r>
      <w:r w:rsidR="006655CD" w:rsidRPr="006655CD">
        <w:t xml:space="preserve">The service had policies and procedures to support staff to minimise the risk of infection and promote practices to minimise the use of antibiotics. Staff were observed using personal protective equipment and practicing correct infection control processes. The </w:t>
      </w:r>
      <w:proofErr w:type="gramStart"/>
      <w:r w:rsidR="006655CD" w:rsidRPr="006655CD">
        <w:t>service maintained</w:t>
      </w:r>
      <w:proofErr w:type="gramEnd"/>
      <w:r w:rsidR="006655CD" w:rsidRPr="006655CD">
        <w:t xml:space="preserve"> records of consumer and staff vaccinations, including for influenza and COVID-19. The service had an outbreak management plan, and </w:t>
      </w:r>
      <w:r w:rsidR="006655CD">
        <w:t>2</w:t>
      </w:r>
      <w:r w:rsidR="006655CD" w:rsidRPr="006655CD">
        <w:t xml:space="preserve"> appointed infection prevention control lead</w:t>
      </w:r>
      <w:r w:rsidR="006655CD">
        <w:t>s</w:t>
      </w:r>
      <w:r w:rsidR="006655CD" w:rsidRPr="006655CD">
        <w:t>.</w:t>
      </w:r>
    </w:p>
    <w:p w14:paraId="1051D71A" w14:textId="7AAFAF99" w:rsidR="002504C7" w:rsidRPr="00262C0B" w:rsidRDefault="002504C7" w:rsidP="0036130C">
      <w:pPr>
        <w:pStyle w:val="NormalArial"/>
      </w:pPr>
      <w:r>
        <w:br w:type="page"/>
      </w:r>
    </w:p>
    <w:p w14:paraId="2EB5C335" w14:textId="77777777" w:rsidR="002504C7" w:rsidRPr="00996FAF" w:rsidRDefault="002504C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72EFE" w14:paraId="309E0893" w14:textId="77777777" w:rsidTr="0037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0E9C07" w14:textId="77777777" w:rsidR="002504C7" w:rsidRPr="00996FAF" w:rsidRDefault="002504C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1846EDD" w14:textId="77777777" w:rsidR="002504C7" w:rsidRPr="00996FAF" w:rsidRDefault="002504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2EFE" w14:paraId="53DB9027"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BC5A5" w14:textId="77777777" w:rsidR="002504C7" w:rsidRPr="00996FAF" w:rsidRDefault="002504C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39A2766"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E679CC"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1049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504C7" w:rsidRPr="00ED7F2E">
                  <w:rPr>
                    <w:rFonts w:ascii="Arial" w:hAnsi="Arial" w:cs="Arial"/>
                  </w:rPr>
                  <w:t>Compliant</w:t>
                </w:r>
              </w:sdtContent>
            </w:sdt>
          </w:p>
        </w:tc>
      </w:tr>
      <w:tr w:rsidR="00372EFE" w14:paraId="0D6E8CC2"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60A8D" w14:textId="77777777" w:rsidR="002504C7" w:rsidRPr="00996FAF" w:rsidRDefault="002504C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93F89A8"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590C1FB"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90223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504C7" w:rsidRPr="00ED7F2E">
                  <w:rPr>
                    <w:rFonts w:ascii="Arial" w:hAnsi="Arial" w:cs="Arial"/>
                  </w:rPr>
                  <w:t>Compliant</w:t>
                </w:r>
              </w:sdtContent>
            </w:sdt>
          </w:p>
        </w:tc>
      </w:tr>
      <w:tr w:rsidR="00372EFE" w14:paraId="1BBFA65C"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AA865" w14:textId="77777777" w:rsidR="002504C7" w:rsidRPr="00996FAF" w:rsidRDefault="002504C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ABB1431"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6026C0E" w14:textId="77777777" w:rsidR="002504C7" w:rsidRPr="00996FAF" w:rsidRDefault="002504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5F7F6CE" w14:textId="77777777" w:rsidR="002504C7" w:rsidRPr="00996FAF" w:rsidRDefault="002504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4C40CA3" w14:textId="77777777" w:rsidR="002504C7" w:rsidRPr="00996FAF" w:rsidRDefault="002504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0258DD9"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31334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504C7" w:rsidRPr="00ED7F2E">
                  <w:rPr>
                    <w:rFonts w:ascii="Arial" w:hAnsi="Arial" w:cs="Arial"/>
                  </w:rPr>
                  <w:t>Compliant</w:t>
                </w:r>
              </w:sdtContent>
            </w:sdt>
          </w:p>
        </w:tc>
      </w:tr>
      <w:tr w:rsidR="00372EFE" w14:paraId="5C6A3A71"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DD9CF" w14:textId="77777777" w:rsidR="002504C7" w:rsidRPr="00996FAF" w:rsidRDefault="002504C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579B17F"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9AF9B4" w14:textId="77777777" w:rsidR="002504C7" w:rsidRPr="00996FAF" w:rsidRDefault="0016477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52385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504C7" w:rsidRPr="00ED7F2E">
                  <w:rPr>
                    <w:rFonts w:ascii="Arial" w:hAnsi="Arial" w:cs="Arial"/>
                  </w:rPr>
                  <w:t>Compliant</w:t>
                </w:r>
              </w:sdtContent>
            </w:sdt>
          </w:p>
        </w:tc>
      </w:tr>
      <w:tr w:rsidR="00372EFE" w14:paraId="3F7117D7"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0E8E6" w14:textId="77777777" w:rsidR="002504C7" w:rsidRPr="00996FAF" w:rsidRDefault="002504C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503B651"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A761785" w14:textId="77777777" w:rsidR="002504C7" w:rsidRPr="00996FAF" w:rsidRDefault="0016477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30546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504C7" w:rsidRPr="00ED7F2E">
                  <w:rPr>
                    <w:rFonts w:ascii="Arial" w:hAnsi="Arial" w:cs="Arial"/>
                  </w:rPr>
                  <w:t>Compliant</w:t>
                </w:r>
              </w:sdtContent>
            </w:sdt>
          </w:p>
        </w:tc>
      </w:tr>
      <w:tr w:rsidR="00372EFE" w14:paraId="40FDD161"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C7ABB" w14:textId="77777777" w:rsidR="002504C7" w:rsidRPr="00996FAF" w:rsidRDefault="002504C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3ED39CB"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ECEDCE9"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2909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504C7" w:rsidRPr="00ED7F2E">
                  <w:rPr>
                    <w:rFonts w:ascii="Arial" w:hAnsi="Arial" w:cs="Arial"/>
                  </w:rPr>
                  <w:t>Compliant</w:t>
                </w:r>
              </w:sdtContent>
            </w:sdt>
          </w:p>
        </w:tc>
      </w:tr>
      <w:tr w:rsidR="00372EFE" w14:paraId="0CC49AED"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63DF1" w14:textId="77777777" w:rsidR="002504C7" w:rsidRPr="00996FAF" w:rsidRDefault="002504C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B93403C"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B141709"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84220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504C7" w:rsidRPr="00ED7F2E">
                  <w:rPr>
                    <w:rFonts w:ascii="Arial" w:hAnsi="Arial" w:cs="Arial"/>
                  </w:rPr>
                  <w:t>Compliant</w:t>
                </w:r>
              </w:sdtContent>
            </w:sdt>
          </w:p>
        </w:tc>
      </w:tr>
    </w:tbl>
    <w:p w14:paraId="6D7823BA" w14:textId="77777777" w:rsidR="002504C7" w:rsidRDefault="002504C7" w:rsidP="00D87E7C">
      <w:pPr>
        <w:pStyle w:val="Heading20"/>
      </w:pPr>
      <w:r w:rsidRPr="00996FAF">
        <w:t>Findings</w:t>
      </w:r>
    </w:p>
    <w:p w14:paraId="63BA3455" w14:textId="77777777" w:rsidR="00E05B0E" w:rsidRDefault="00F865F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97694DE" w14:textId="2257EB3E" w:rsidR="00E05B0E" w:rsidRDefault="00E05B0E" w:rsidP="00E05B0E">
      <w:pPr>
        <w:pStyle w:val="NormalArial"/>
        <w:rPr>
          <w:color w:val="auto"/>
        </w:rPr>
      </w:pPr>
      <w:r w:rsidRPr="00597651">
        <w:rPr>
          <w:color w:val="auto"/>
        </w:rPr>
        <w:t xml:space="preserve">Consumers </w:t>
      </w:r>
      <w:r w:rsidR="004225E5">
        <w:rPr>
          <w:color w:val="auto"/>
        </w:rPr>
        <w:t>and representatives</w:t>
      </w:r>
      <w:r w:rsidRPr="00597651">
        <w:rPr>
          <w:color w:val="auto"/>
        </w:rPr>
        <w:t xml:space="preserve"> </w:t>
      </w:r>
      <w:r>
        <w:rPr>
          <w:color w:val="auto"/>
        </w:rPr>
        <w:t xml:space="preserve">confirmed </w:t>
      </w:r>
      <w:r w:rsidR="004225E5">
        <w:rPr>
          <w:color w:val="auto"/>
        </w:rPr>
        <w:t>consumers</w:t>
      </w:r>
      <w:r>
        <w:rPr>
          <w:color w:val="auto"/>
        </w:rPr>
        <w:t xml:space="preserve"> were supported to</w:t>
      </w:r>
      <w:r w:rsidR="00FB0B15">
        <w:rPr>
          <w:color w:val="auto"/>
        </w:rPr>
        <w:t xml:space="preserve"> maintain </w:t>
      </w:r>
      <w:r>
        <w:rPr>
          <w:color w:val="auto"/>
        </w:rPr>
        <w:t>activities of interest</w:t>
      </w:r>
      <w:r w:rsidR="001C08E0">
        <w:rPr>
          <w:color w:val="auto"/>
        </w:rPr>
        <w:t xml:space="preserve"> including assisting to facilitate activities </w:t>
      </w:r>
      <w:r w:rsidR="00923B59">
        <w:rPr>
          <w:color w:val="auto"/>
        </w:rPr>
        <w:t xml:space="preserve">at the service </w:t>
      </w:r>
      <w:r>
        <w:rPr>
          <w:color w:val="auto"/>
        </w:rPr>
        <w:t>which optimised their independence and wellbeing.</w:t>
      </w:r>
      <w:r w:rsidR="001C08E0">
        <w:rPr>
          <w:color w:val="auto"/>
        </w:rPr>
        <w:t xml:space="preserve"> The services’ Social Co-ordinator </w:t>
      </w:r>
      <w:r w:rsidR="001C08E0" w:rsidRPr="001C08E0">
        <w:rPr>
          <w:color w:val="auto"/>
        </w:rPr>
        <w:t>describe</w:t>
      </w:r>
      <w:r w:rsidR="001C08E0">
        <w:rPr>
          <w:color w:val="auto"/>
        </w:rPr>
        <w:t>d</w:t>
      </w:r>
      <w:r w:rsidR="001C08E0" w:rsidRPr="001C08E0">
        <w:rPr>
          <w:color w:val="auto"/>
        </w:rPr>
        <w:t xml:space="preserve"> strategies and options to deliver services and supports for daily living that reflect the diverse needs and characteristics of consumers. </w:t>
      </w:r>
      <w:r w:rsidR="001C08E0">
        <w:rPr>
          <w:color w:val="auto"/>
        </w:rPr>
        <w:t>C</w:t>
      </w:r>
      <w:r w:rsidR="00FB0B15">
        <w:rPr>
          <w:color w:val="auto"/>
        </w:rPr>
        <w:t>are documentation captured consumers individual n</w:t>
      </w:r>
      <w:r w:rsidR="00FB0B15" w:rsidRPr="00FB0B15">
        <w:rPr>
          <w:color w:val="auto"/>
        </w:rPr>
        <w:t xml:space="preserve">eeds, goals, and </w:t>
      </w:r>
      <w:r w:rsidR="00FB0B15">
        <w:rPr>
          <w:color w:val="auto"/>
        </w:rPr>
        <w:t>interests.</w:t>
      </w:r>
    </w:p>
    <w:p w14:paraId="59B0E205" w14:textId="51FF227F" w:rsidR="00022921" w:rsidRDefault="000172BC" w:rsidP="00022921">
      <w:pPr>
        <w:pStyle w:val="NormalArial"/>
        <w:rPr>
          <w:color w:val="auto"/>
        </w:rPr>
      </w:pPr>
      <w:r>
        <w:t>Consumers confirmed their emotional, psychological and spiritual needs were supported by staff, as well as through participation in pastoral care and religious activities.</w:t>
      </w:r>
      <w:r w:rsidR="00923B59">
        <w:rPr>
          <w:color w:val="auto"/>
        </w:rPr>
        <w:t xml:space="preserve"> </w:t>
      </w:r>
      <w:r w:rsidR="00923B59" w:rsidRPr="00923B59">
        <w:rPr>
          <w:color w:val="auto"/>
        </w:rPr>
        <w:t xml:space="preserve">Staff could describe the services and supports in place to promote consumers' emotional, spiritual, and psychological well-being, such as religious services, one-to-one visits by </w:t>
      </w:r>
      <w:r w:rsidR="00923B59">
        <w:rPr>
          <w:color w:val="auto"/>
        </w:rPr>
        <w:t>volunteers and pastoral care staff</w:t>
      </w:r>
      <w:r w:rsidR="00923B59" w:rsidRPr="00923B59">
        <w:rPr>
          <w:color w:val="auto"/>
        </w:rPr>
        <w:t>, and spending one-on-one time with consumers. Care planning documentation evidenced that consumers’ emotional and spiritual needs were considered and included individualised strategies to fulfill these needs.</w:t>
      </w:r>
    </w:p>
    <w:p w14:paraId="7FF079CE" w14:textId="53E2C4A8" w:rsidR="00954E0B" w:rsidRDefault="00954E0B" w:rsidP="00954E0B">
      <w:pPr>
        <w:pStyle w:val="NormalArial"/>
      </w:pPr>
      <w:r>
        <w:t xml:space="preserve">Consumers </w:t>
      </w:r>
      <w:r w:rsidR="005A6364">
        <w:t xml:space="preserve">and representatives </w:t>
      </w:r>
      <w:r w:rsidR="00425938">
        <w:t>described how</w:t>
      </w:r>
      <w:r w:rsidR="00425938" w:rsidRPr="00425938">
        <w:t xml:space="preserve"> the service assists them to participate in their community within and outside the service environment, to have social and personal </w:t>
      </w:r>
      <w:r w:rsidR="00425938" w:rsidRPr="00425938">
        <w:lastRenderedPageBreak/>
        <w:t>relationships, and do things of interest to them. Staff described the services and supports in place to promote consumers’ social interaction and relationships, such as bus outings,</w:t>
      </w:r>
      <w:r w:rsidR="00425938">
        <w:t xml:space="preserve"> a </w:t>
      </w:r>
      <w:r w:rsidR="00425938" w:rsidRPr="00425938">
        <w:t>knitting group</w:t>
      </w:r>
      <w:r w:rsidR="00425938">
        <w:t>, and attending art classes in the community.</w:t>
      </w:r>
      <w:r w:rsidR="00425938" w:rsidRPr="00425938">
        <w:t xml:space="preserve"> </w:t>
      </w:r>
      <w:r w:rsidR="00B92D16">
        <w:t xml:space="preserve">Care documentation evidenced </w:t>
      </w:r>
      <w:r w:rsidR="002910EA">
        <w:t>consumers’ activities of interest, their important relationships</w:t>
      </w:r>
      <w:r w:rsidR="00053650">
        <w:t xml:space="preserve"> and </w:t>
      </w:r>
      <w:r w:rsidR="00842C47">
        <w:t>the support</w:t>
      </w:r>
      <w:r w:rsidR="00B277E8">
        <w:t>s needed</w:t>
      </w:r>
      <w:r w:rsidR="00842C47">
        <w:t xml:space="preserve"> to access the community</w:t>
      </w:r>
      <w:r>
        <w:t xml:space="preserve">. </w:t>
      </w:r>
    </w:p>
    <w:p w14:paraId="64994C88" w14:textId="19AF21DA" w:rsidR="00657762" w:rsidRDefault="000A55A3" w:rsidP="00954E0B">
      <w:pPr>
        <w:pStyle w:val="NormalArial"/>
      </w:pPr>
      <w:r>
        <w:t xml:space="preserve">Consumers and representatives said information about consumers’ daily living needs were effectively communicated, particularly as staff understood their preferences and ensured they were included in activities. </w:t>
      </w:r>
      <w:r w:rsidRPr="006B52B6">
        <w:t>Staff explained changes in consumers’ care and services were communicated during shift handovers, regular communication during the day and they accessed care documentation in the ECMS</w:t>
      </w:r>
      <w:r>
        <w:t>.</w:t>
      </w:r>
      <w:r w:rsidR="00AF2D5E">
        <w:t xml:space="preserve"> </w:t>
      </w:r>
      <w:r w:rsidR="00657762">
        <w:t>Care documentation evidenced sufficient information about consumers’ conditions which could be shared with others who had responsibility for their care.</w:t>
      </w:r>
    </w:p>
    <w:p w14:paraId="32461D7D" w14:textId="4B7BEDF5" w:rsidR="00D37B7D" w:rsidRDefault="00D37B7D" w:rsidP="00954E0B">
      <w:pPr>
        <w:pStyle w:val="NormalArial"/>
      </w:pPr>
      <w:r>
        <w:t>Consumers confirmed when additional support was needed, they were promptly referred to other organisations and service providers and gave positive feedback about the services and supports they received. Staff explained volunteer programs were engaged to offer a range of activities and spend meaningful one-on-one time with consumers. Care documentation evidenced referrals were made to other organisations and individuals to meet consumers’ diverse needs.</w:t>
      </w:r>
    </w:p>
    <w:p w14:paraId="18BC6EBF" w14:textId="25FA68E7" w:rsidR="00855CCA" w:rsidRDefault="00855CCA" w:rsidP="00855CCA">
      <w:pPr>
        <w:pStyle w:val="NormalArial"/>
      </w:pPr>
      <w:r w:rsidRPr="00855CCA">
        <w:t xml:space="preserve">Consumers </w:t>
      </w:r>
      <w:r w:rsidR="00EE7D2B">
        <w:t xml:space="preserve">and representatives </w:t>
      </w:r>
      <w:r w:rsidRPr="00855CCA">
        <w:t xml:space="preserve">gave positive feedback about meals, which were varied, portion sizes were </w:t>
      </w:r>
      <w:r w:rsidR="00957579" w:rsidRPr="00855CCA">
        <w:t>sufficient and</w:t>
      </w:r>
      <w:r w:rsidRPr="00855CCA">
        <w:t xml:space="preserve"> aligned with their preferences and dietary requirements. Staff explained the menu was developed and updated based on consumers’ feedback gathered at food focus meetings and in-person discussions, with additional input from a dietician</w:t>
      </w:r>
      <w:r w:rsidR="00EE7D2B">
        <w:t xml:space="preserve"> and allied health professionals</w:t>
      </w:r>
      <w:r w:rsidR="005D3107">
        <w:t>.</w:t>
      </w:r>
    </w:p>
    <w:p w14:paraId="18C4A4B9" w14:textId="2BA3F0D5" w:rsidR="0028401B" w:rsidRDefault="0028401B" w:rsidP="0028401B">
      <w:pPr>
        <w:pStyle w:val="NormalArial"/>
      </w:pPr>
      <w:r>
        <w:t>Consumers said equipment provided by the service was safe and well maintained, they understood how to report an issue, and maintenance staff regularly checked equipment to ensure it was safe for consumers’ use. Staff explained the maintenance process and documentation evidenced equipment was routinely cleaned, inspected and serviced. Equipment used for activities of daily living, such as mobility aids, were observed to be safe, suitable, clean, well maintained and suitable for consumers’ use.</w:t>
      </w:r>
    </w:p>
    <w:p w14:paraId="4A1774D2" w14:textId="00CD6C23" w:rsidR="002504C7" w:rsidRPr="00262C0B" w:rsidRDefault="002504C7" w:rsidP="0036130C">
      <w:pPr>
        <w:pStyle w:val="NormalArial"/>
      </w:pPr>
      <w:r>
        <w:br w:type="page"/>
      </w:r>
    </w:p>
    <w:p w14:paraId="00E973A9" w14:textId="77777777" w:rsidR="002504C7" w:rsidRPr="00996FAF" w:rsidRDefault="002504C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72EFE" w14:paraId="3B63070E" w14:textId="77777777" w:rsidTr="0037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706C5EE" w14:textId="77777777" w:rsidR="002504C7" w:rsidRPr="00996FAF" w:rsidRDefault="002504C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9E40364" w14:textId="77777777" w:rsidR="002504C7" w:rsidRPr="00996FAF" w:rsidRDefault="002504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2EFE" w14:paraId="63695E18"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27FB9" w14:textId="77777777" w:rsidR="002504C7" w:rsidRPr="00996FAF" w:rsidRDefault="002504C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DBABBAB"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FBE5256"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493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504C7" w:rsidRPr="00320639">
                  <w:rPr>
                    <w:rFonts w:ascii="Arial" w:hAnsi="Arial" w:cs="Arial"/>
                  </w:rPr>
                  <w:t>Compliant</w:t>
                </w:r>
              </w:sdtContent>
            </w:sdt>
          </w:p>
        </w:tc>
      </w:tr>
      <w:tr w:rsidR="00372EFE" w14:paraId="0B74B4E3"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BA90A" w14:textId="77777777" w:rsidR="002504C7" w:rsidRPr="00996FAF" w:rsidRDefault="002504C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A0DB2B"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F04E818" w14:textId="77777777" w:rsidR="002504C7" w:rsidRPr="00996FAF" w:rsidRDefault="002504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A48DB00" w14:textId="77777777" w:rsidR="002504C7" w:rsidRPr="00996FAF" w:rsidRDefault="002504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806799F"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0938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504C7" w:rsidRPr="00320639">
                  <w:rPr>
                    <w:rFonts w:ascii="Arial" w:hAnsi="Arial" w:cs="Arial"/>
                  </w:rPr>
                  <w:t>Compliant</w:t>
                </w:r>
              </w:sdtContent>
            </w:sdt>
          </w:p>
        </w:tc>
      </w:tr>
      <w:tr w:rsidR="00372EFE" w14:paraId="49864A76"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C2010" w14:textId="77777777" w:rsidR="002504C7" w:rsidRPr="00996FAF" w:rsidRDefault="002504C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E76D71C"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0272A16" w14:textId="77777777" w:rsidR="002504C7" w:rsidRPr="00996FAF" w:rsidRDefault="0016477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94433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504C7" w:rsidRPr="00320639">
                  <w:rPr>
                    <w:rFonts w:ascii="Arial" w:hAnsi="Arial" w:cs="Arial"/>
                  </w:rPr>
                  <w:t>Compliant</w:t>
                </w:r>
              </w:sdtContent>
            </w:sdt>
          </w:p>
        </w:tc>
      </w:tr>
    </w:tbl>
    <w:p w14:paraId="3FE35ABF" w14:textId="77777777" w:rsidR="002504C7" w:rsidRDefault="002504C7" w:rsidP="002B0C90">
      <w:pPr>
        <w:pStyle w:val="Heading20"/>
      </w:pPr>
      <w:r>
        <w:t>Findings</w:t>
      </w:r>
    </w:p>
    <w:p w14:paraId="7C2EAEBA" w14:textId="77777777" w:rsidR="00D512B4" w:rsidRDefault="006C4469"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5467F105" w14:textId="6DB5EB3F" w:rsidR="00D512B4" w:rsidRDefault="004072D9" w:rsidP="0036130C">
      <w:pPr>
        <w:pStyle w:val="NormalArial"/>
      </w:pPr>
      <w:r>
        <w:t>Consumers and representatives said the service was welcoming to them and their families</w:t>
      </w:r>
      <w:r w:rsidR="0045547A">
        <w:t>,</w:t>
      </w:r>
      <w:r>
        <w:t xml:space="preserve"> it was easy to find their way around</w:t>
      </w:r>
      <w:r w:rsidR="0045547A">
        <w:t xml:space="preserve"> and consumers’ sense of belonging was encouraged by decorating their rooms with personal items.</w:t>
      </w:r>
      <w:r w:rsidR="00FF7943">
        <w:t xml:space="preserve"> Staff referred to the service as the consumers home and confirmed they encouraged consumers’ sense of belonging by helping them to maintain their surroundings.</w:t>
      </w:r>
      <w:r w:rsidR="000C59F8">
        <w:t xml:space="preserve"> Consumers were observed spending time indoors and outdoors </w:t>
      </w:r>
      <w:r w:rsidR="00C14CC9">
        <w:t xml:space="preserve">with </w:t>
      </w:r>
      <w:r w:rsidR="00345925">
        <w:t>each other and their visitors, whilst wayfinding signage assisted navigation around a</w:t>
      </w:r>
      <w:r w:rsidR="002768E1">
        <w:t>n environment free from obstructions.</w:t>
      </w:r>
    </w:p>
    <w:p w14:paraId="59094E17" w14:textId="5CF38CC8" w:rsidR="009D3FC0" w:rsidRDefault="009D3FC0" w:rsidP="0036130C">
      <w:pPr>
        <w:pStyle w:val="NormalArial"/>
      </w:pPr>
      <w:r>
        <w:t>Consumers and representatives gave positive feedback about comfortability and cleanliness of the service, particularly consumers’ personal rooms</w:t>
      </w:r>
      <w:r w:rsidR="008414A5">
        <w:t xml:space="preserve"> and communal areas</w:t>
      </w:r>
      <w:r>
        <w:t>.</w:t>
      </w:r>
      <w:r w:rsidR="005039E0">
        <w:t xml:space="preserve"> Staff described the cleaning and maintenance schedules, which evidenced tasks were completed as required.</w:t>
      </w:r>
      <w:r w:rsidR="00EA7051" w:rsidRPr="00EA7051">
        <w:t xml:space="preserve"> </w:t>
      </w:r>
      <w:r w:rsidR="00EA7051">
        <w:t>Consumers were observed moving freely around a clean and well-maintained service</w:t>
      </w:r>
      <w:r w:rsidR="0039264B">
        <w:t xml:space="preserve"> which was</w:t>
      </w:r>
      <w:r w:rsidR="002413F5">
        <w:t xml:space="preserve"> designed to s</w:t>
      </w:r>
      <w:r w:rsidR="00D42AD3">
        <w:t xml:space="preserve">upport their </w:t>
      </w:r>
      <w:r w:rsidR="00EE5003">
        <w:t xml:space="preserve">wellbeing, with </w:t>
      </w:r>
      <w:r w:rsidR="00CD4063">
        <w:t>loungerooms and gardens available for their enjoyment.</w:t>
      </w:r>
    </w:p>
    <w:p w14:paraId="6D73BD6F" w14:textId="6A5CF51B" w:rsidR="008F47BD" w:rsidRDefault="008F47BD" w:rsidP="0036130C">
      <w:pPr>
        <w:pStyle w:val="NormalArial"/>
        <w:rPr>
          <w:rFonts w:eastAsia="Times New Roman"/>
          <w:color w:val="000000"/>
          <w:lang w:eastAsia="en-AU"/>
        </w:rPr>
      </w:pPr>
      <w:r>
        <w:t>Consumers confirmed furniture, fittings and equipment were clean, well maintained and suitable for their use, with staff prompt to attend to maintenance requests.</w:t>
      </w:r>
      <w:r w:rsidR="00AD1A3B">
        <w:t xml:space="preserve"> Staff explained, and maintenance documentation evidenced, cleaning was conducted routinely, and maintenance attended to promptly. Furniture, fittings and equipment were observed to be safe, well maintained and suitable for consumers’ use.</w:t>
      </w:r>
    </w:p>
    <w:p w14:paraId="4A9FDB47" w14:textId="0449B601" w:rsidR="002504C7" w:rsidRPr="00262C0B" w:rsidRDefault="002504C7" w:rsidP="0036130C">
      <w:pPr>
        <w:pStyle w:val="NormalArial"/>
      </w:pPr>
      <w:r>
        <w:br w:type="page"/>
      </w:r>
    </w:p>
    <w:p w14:paraId="71ABFDF1" w14:textId="77777777" w:rsidR="002504C7" w:rsidRPr="00996FAF" w:rsidRDefault="002504C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72EFE" w14:paraId="738662D6" w14:textId="77777777" w:rsidTr="0037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3A0DDE" w14:textId="77777777" w:rsidR="002504C7" w:rsidRPr="00996FAF" w:rsidRDefault="002504C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432FFA6" w14:textId="77777777" w:rsidR="002504C7" w:rsidRPr="00996FAF" w:rsidRDefault="002504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2EFE" w14:paraId="03ED00BC"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A9C4A" w14:textId="77777777" w:rsidR="002504C7" w:rsidRPr="00996FAF" w:rsidRDefault="002504C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19A6FC4"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CBE847A"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93914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504C7" w:rsidRPr="0058411F">
                  <w:rPr>
                    <w:rFonts w:ascii="Arial" w:hAnsi="Arial" w:cs="Arial"/>
                  </w:rPr>
                  <w:t>Compliant</w:t>
                </w:r>
              </w:sdtContent>
            </w:sdt>
          </w:p>
        </w:tc>
      </w:tr>
      <w:tr w:rsidR="00372EFE" w14:paraId="02BD49A4"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1D98E" w14:textId="77777777" w:rsidR="002504C7" w:rsidRPr="00996FAF" w:rsidRDefault="002504C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743EB57"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3A81869"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31914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504C7" w:rsidRPr="0058411F">
                  <w:rPr>
                    <w:rFonts w:ascii="Arial" w:hAnsi="Arial" w:cs="Arial"/>
                  </w:rPr>
                  <w:t>Compliant</w:t>
                </w:r>
              </w:sdtContent>
            </w:sdt>
          </w:p>
        </w:tc>
      </w:tr>
      <w:tr w:rsidR="00372EFE" w14:paraId="67C30A53"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ED5B9" w14:textId="77777777" w:rsidR="002504C7" w:rsidRPr="00996FAF" w:rsidRDefault="002504C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E19D613"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0368CC4"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84941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504C7" w:rsidRPr="0058411F">
                  <w:rPr>
                    <w:rFonts w:ascii="Arial" w:hAnsi="Arial" w:cs="Arial"/>
                  </w:rPr>
                  <w:t>Compliant</w:t>
                </w:r>
              </w:sdtContent>
            </w:sdt>
          </w:p>
        </w:tc>
      </w:tr>
      <w:tr w:rsidR="00372EFE" w14:paraId="4F179BE9" w14:textId="77777777" w:rsidTr="00372EF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00B29" w14:textId="77777777" w:rsidR="002504C7" w:rsidRPr="00996FAF" w:rsidRDefault="002504C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5690B26"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9DD6FD2" w14:textId="77777777" w:rsidR="002504C7" w:rsidRPr="00996FAF" w:rsidRDefault="0016477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75942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504C7" w:rsidRPr="0058411F">
                  <w:rPr>
                    <w:rFonts w:ascii="Arial" w:hAnsi="Arial" w:cs="Arial"/>
                  </w:rPr>
                  <w:t>Compliant</w:t>
                </w:r>
              </w:sdtContent>
            </w:sdt>
          </w:p>
        </w:tc>
      </w:tr>
    </w:tbl>
    <w:p w14:paraId="57C52491" w14:textId="77777777" w:rsidR="002504C7" w:rsidRDefault="002504C7" w:rsidP="00D87E7C">
      <w:pPr>
        <w:pStyle w:val="Heading20"/>
      </w:pPr>
      <w:r w:rsidRPr="00996FAF">
        <w:t>Findings</w:t>
      </w:r>
    </w:p>
    <w:p w14:paraId="4B891124" w14:textId="77777777" w:rsidR="007C40A7" w:rsidRDefault="003F7692"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130AFA4F" w14:textId="77777777" w:rsidR="00C116B5" w:rsidRDefault="007C40A7" w:rsidP="0036130C">
      <w:pPr>
        <w:pStyle w:val="NormalArial"/>
      </w:pPr>
      <w:r>
        <w:t>Consumers and representatives understood how to give feedback or make a complaint, were supported to do so by staff and described ways in which a complaint could be made, such as during consumer meetings</w:t>
      </w:r>
      <w:r w:rsidR="00036661">
        <w:t xml:space="preserve">, </w:t>
      </w:r>
      <w:r w:rsidR="00D35677">
        <w:t xml:space="preserve">speaking with staff, </w:t>
      </w:r>
      <w:r w:rsidR="007A4F3D">
        <w:t xml:space="preserve">by email, </w:t>
      </w:r>
      <w:r w:rsidR="00036661">
        <w:t>completing surveys</w:t>
      </w:r>
      <w:r w:rsidR="00B01EEA">
        <w:t xml:space="preserve"> and during regular </w:t>
      </w:r>
      <w:r w:rsidR="00E005C5">
        <w:t>care consultations</w:t>
      </w:r>
      <w:r>
        <w:t>. Management said they had an open-door policy, explained the complaints process and feedback mechanisms</w:t>
      </w:r>
      <w:r w:rsidR="004A0E4C">
        <w:t xml:space="preserve"> </w:t>
      </w:r>
      <w:r>
        <w:t>and confirmed staff supported consumers to complete feedback forms, if required.</w:t>
      </w:r>
      <w:r w:rsidR="00E811FC">
        <w:t xml:space="preserve"> Complaints documentation evidenced consumers and representatives were </w:t>
      </w:r>
      <w:r w:rsidR="00427548">
        <w:t>encouraged to provide feedback and raise issues of concern.</w:t>
      </w:r>
    </w:p>
    <w:p w14:paraId="05165EFC" w14:textId="66F91474" w:rsidR="00C116B5" w:rsidRDefault="000A6124" w:rsidP="0036130C">
      <w:pPr>
        <w:pStyle w:val="NormalArial"/>
      </w:pPr>
      <w:r>
        <w:t>Consumers and representatives understood how to access external complaints, advocacy and language services</w:t>
      </w:r>
      <w:r w:rsidR="006B1AA1">
        <w:t>, wh</w:t>
      </w:r>
      <w:r w:rsidR="00C72206">
        <w:t>ose contact details were included in the consumer handbook provided during the entry process</w:t>
      </w:r>
      <w:r w:rsidR="004B331E">
        <w:t>.</w:t>
      </w:r>
      <w:r w:rsidR="00F91DEE">
        <w:t xml:space="preserve"> Staff understood </w:t>
      </w:r>
      <w:r w:rsidR="00110A05">
        <w:t>the complaints, advocacy</w:t>
      </w:r>
      <w:r w:rsidR="00AD6B86">
        <w:t xml:space="preserve"> and language services</w:t>
      </w:r>
      <w:r w:rsidR="007D609E">
        <w:t xml:space="preserve"> available and confirmed they would </w:t>
      </w:r>
      <w:r w:rsidR="00984444">
        <w:t xml:space="preserve">support </w:t>
      </w:r>
      <w:r w:rsidR="007D609E">
        <w:t xml:space="preserve">consumers </w:t>
      </w:r>
      <w:r w:rsidR="00984444">
        <w:t>to access these, if required.</w:t>
      </w:r>
      <w:r w:rsidR="0098367D">
        <w:t xml:space="preserve"> </w:t>
      </w:r>
      <w:r w:rsidR="00B33E2A">
        <w:t>Information throughout the service promoted access to the Commission, advocacy and advocacy services</w:t>
      </w:r>
      <w:r w:rsidR="008823F8">
        <w:t xml:space="preserve">, and following feedback </w:t>
      </w:r>
      <w:r w:rsidR="007129A7">
        <w:t xml:space="preserve">provided by the Assessment Team, was made available in </w:t>
      </w:r>
      <w:r w:rsidR="008E6BA0">
        <w:t>different</w:t>
      </w:r>
      <w:r w:rsidR="00B67D0F">
        <w:t xml:space="preserve"> languages</w:t>
      </w:r>
      <w:r w:rsidR="004A2689">
        <w:t xml:space="preserve"> spoken by consumers</w:t>
      </w:r>
      <w:r w:rsidR="00B33E2A">
        <w:t>.</w:t>
      </w:r>
      <w:r w:rsidR="007D609E">
        <w:t xml:space="preserve"> </w:t>
      </w:r>
    </w:p>
    <w:p w14:paraId="47D95FFC" w14:textId="0EB5A0C1" w:rsidR="003112F4" w:rsidRDefault="003112F4" w:rsidP="0036130C">
      <w:pPr>
        <w:pStyle w:val="NormalArial"/>
      </w:pPr>
      <w:r>
        <w:t xml:space="preserve">Consumers and representatives gave practical examples of improved </w:t>
      </w:r>
      <w:r w:rsidR="00C8296E">
        <w:t xml:space="preserve">assessment and planning </w:t>
      </w:r>
      <w:r w:rsidR="00B61838">
        <w:t>processes</w:t>
      </w:r>
      <w:r w:rsidR="0057161E">
        <w:t xml:space="preserve"> for </w:t>
      </w:r>
      <w:r w:rsidR="00CE70AB">
        <w:t>those receiving respite care</w:t>
      </w:r>
      <w:r>
        <w:t xml:space="preserve">, as appropriate action taken in response to their complaints of </w:t>
      </w:r>
      <w:r w:rsidR="00CE70AB">
        <w:t>care</w:t>
      </w:r>
      <w:r w:rsidR="00517E6C">
        <w:t xml:space="preserve"> plans </w:t>
      </w:r>
      <w:r w:rsidR="0006355D">
        <w:t xml:space="preserve">not being </w:t>
      </w:r>
      <w:r w:rsidR="00B67D0F">
        <w:t xml:space="preserve">sufficiently </w:t>
      </w:r>
      <w:r w:rsidR="0006355D">
        <w:t>detailed</w:t>
      </w:r>
      <w:r>
        <w:t>. Staff described the complaints management process and confirmed consumers received an apology when complaints were made. Complaints documentation evidenced effective reporting processes and the use of open disclosure in complaints management.</w:t>
      </w:r>
    </w:p>
    <w:p w14:paraId="6B2DB44D" w14:textId="3FDF4D5F" w:rsidR="002504C7" w:rsidRPr="00712752" w:rsidRDefault="00611DB0" w:rsidP="0036130C">
      <w:pPr>
        <w:pStyle w:val="NormalArial"/>
      </w:pPr>
      <w:r>
        <w:t xml:space="preserve">Consumers and representatives gave practical examples of how their feedback resulted in the </w:t>
      </w:r>
      <w:r w:rsidR="007714F5">
        <w:t>availability</w:t>
      </w:r>
      <w:r>
        <w:t xml:space="preserve"> of </w:t>
      </w:r>
      <w:r w:rsidR="00515867">
        <w:t xml:space="preserve">additional </w:t>
      </w:r>
      <w:r w:rsidR="007714F5">
        <w:t xml:space="preserve">goods </w:t>
      </w:r>
      <w:r w:rsidR="007D5CC2">
        <w:t>at the</w:t>
      </w:r>
      <w:r w:rsidR="007714F5">
        <w:t xml:space="preserve"> service’s corner store</w:t>
      </w:r>
      <w:r>
        <w:t xml:space="preserve">, </w:t>
      </w:r>
      <w:r w:rsidR="00666D0B">
        <w:t>so</w:t>
      </w:r>
      <w:r>
        <w:t xml:space="preserve"> </w:t>
      </w:r>
      <w:r w:rsidR="003F2120">
        <w:t xml:space="preserve">consumers could purchase </w:t>
      </w:r>
      <w:r w:rsidR="00666D0B">
        <w:t>pantry items</w:t>
      </w:r>
      <w:r w:rsidR="008835DE">
        <w:t xml:space="preserve"> </w:t>
      </w:r>
      <w:r w:rsidR="00A23FBB">
        <w:t>they could prepare for themselves</w:t>
      </w:r>
      <w:r w:rsidR="00B72B52">
        <w:t>.</w:t>
      </w:r>
      <w:r w:rsidR="00CD62D5">
        <w:t xml:space="preserve"> Staff explained feedback and complaints were regularly reviewed to identify trends, which were added to the continuous improvement </w:t>
      </w:r>
      <w:r w:rsidR="00303D64">
        <w:t xml:space="preserve">plan (CIP) </w:t>
      </w:r>
      <w:r w:rsidR="00CD62D5">
        <w:t>for ongoing monitoring and action.</w:t>
      </w:r>
      <w:r w:rsidR="00CD62D5" w:rsidRPr="00FA531D">
        <w:t xml:space="preserve"> </w:t>
      </w:r>
      <w:r w:rsidR="00CD62D5">
        <w:t>Complaints documentation</w:t>
      </w:r>
      <w:r w:rsidR="00CD19FC">
        <w:t xml:space="preserve">, meeting minutes and the CIP </w:t>
      </w:r>
      <w:r w:rsidR="00CD62D5">
        <w:t xml:space="preserve">evidenced </w:t>
      </w:r>
      <w:proofErr w:type="gramStart"/>
      <w:r w:rsidR="00CD62D5">
        <w:t>feedback</w:t>
      </w:r>
      <w:proofErr w:type="gramEnd"/>
      <w:r w:rsidR="00CD62D5">
        <w:t xml:space="preserve"> and complaints were used to improve consumers’ care and services and inform continuous improvement activities.</w:t>
      </w:r>
    </w:p>
    <w:p w14:paraId="536AEB40" w14:textId="77777777" w:rsidR="002504C7" w:rsidRPr="00996FAF" w:rsidRDefault="002504C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72EFE" w14:paraId="6BCDD292" w14:textId="77777777" w:rsidTr="0037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CFEB10" w14:textId="77777777" w:rsidR="002504C7" w:rsidRPr="00996FAF" w:rsidRDefault="002504C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E79A579" w14:textId="77777777" w:rsidR="002504C7" w:rsidRPr="00996FAF" w:rsidRDefault="002504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2EFE" w14:paraId="0D52421A"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40D0B" w14:textId="77777777" w:rsidR="002504C7" w:rsidRPr="00996FAF" w:rsidRDefault="002504C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454F50"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C00949F"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71426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504C7" w:rsidRPr="002F768C">
                  <w:rPr>
                    <w:rFonts w:ascii="Arial" w:hAnsi="Arial" w:cs="Arial"/>
                  </w:rPr>
                  <w:t>Compliant</w:t>
                </w:r>
              </w:sdtContent>
            </w:sdt>
          </w:p>
        </w:tc>
      </w:tr>
      <w:tr w:rsidR="00372EFE" w14:paraId="3242A37B"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E849D" w14:textId="77777777" w:rsidR="002504C7" w:rsidRPr="00996FAF" w:rsidRDefault="002504C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2F2321B"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079230E"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8900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504C7" w:rsidRPr="002F768C">
                  <w:rPr>
                    <w:rFonts w:ascii="Arial" w:hAnsi="Arial" w:cs="Arial"/>
                  </w:rPr>
                  <w:t>Compliant</w:t>
                </w:r>
              </w:sdtContent>
            </w:sdt>
          </w:p>
        </w:tc>
      </w:tr>
      <w:tr w:rsidR="00372EFE" w14:paraId="2D370A74"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685E4" w14:textId="77777777" w:rsidR="002504C7" w:rsidRPr="00996FAF" w:rsidRDefault="002504C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0CB5E5B"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4EFC3CA"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9834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504C7" w:rsidRPr="002F768C">
                  <w:rPr>
                    <w:rFonts w:ascii="Arial" w:hAnsi="Arial" w:cs="Arial"/>
                  </w:rPr>
                  <w:t>Compliant</w:t>
                </w:r>
              </w:sdtContent>
            </w:sdt>
          </w:p>
        </w:tc>
      </w:tr>
      <w:tr w:rsidR="00372EFE" w14:paraId="63D3B810"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8D789" w14:textId="77777777" w:rsidR="002504C7" w:rsidRPr="00996FAF" w:rsidRDefault="002504C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99182FB"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E5A935A" w14:textId="77777777" w:rsidR="002504C7" w:rsidRPr="00996FAF" w:rsidRDefault="0016477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2966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504C7" w:rsidRPr="002F768C">
                  <w:rPr>
                    <w:rFonts w:ascii="Arial" w:hAnsi="Arial" w:cs="Arial"/>
                  </w:rPr>
                  <w:t>Compliant</w:t>
                </w:r>
              </w:sdtContent>
            </w:sdt>
          </w:p>
        </w:tc>
      </w:tr>
      <w:tr w:rsidR="00372EFE" w14:paraId="3B36C09C" w14:textId="77777777" w:rsidTr="00372E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92BE2" w14:textId="77777777" w:rsidR="002504C7" w:rsidRPr="00996FAF" w:rsidRDefault="002504C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E25506C"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88B1879" w14:textId="77777777" w:rsidR="002504C7" w:rsidRPr="00996FAF" w:rsidRDefault="0016477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10366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504C7" w:rsidRPr="002F768C">
                  <w:rPr>
                    <w:rFonts w:ascii="Arial" w:hAnsi="Arial" w:cs="Arial"/>
                  </w:rPr>
                  <w:t>Compliant</w:t>
                </w:r>
              </w:sdtContent>
            </w:sdt>
          </w:p>
        </w:tc>
      </w:tr>
    </w:tbl>
    <w:p w14:paraId="3E87F4AB" w14:textId="77777777" w:rsidR="002504C7" w:rsidRDefault="002504C7" w:rsidP="002B0C90">
      <w:pPr>
        <w:pStyle w:val="Heading20"/>
      </w:pPr>
      <w:r>
        <w:t>Findings</w:t>
      </w:r>
    </w:p>
    <w:p w14:paraId="6ACABFC9" w14:textId="77777777" w:rsidR="00A242C9" w:rsidRDefault="00AB417B"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A008649" w14:textId="6D4BB857" w:rsidR="00D62918" w:rsidRDefault="00D62918" w:rsidP="00D62918">
      <w:pPr>
        <w:pStyle w:val="NormalArial"/>
      </w:pPr>
      <w:r>
        <w:t>Consumers and representatives gave positive feedback about staffing levels and said consumers’ needs were promptly met.</w:t>
      </w:r>
      <w:r w:rsidR="004B127A">
        <w:t xml:space="preserve"> </w:t>
      </w:r>
      <w:r w:rsidR="004B127A" w:rsidRPr="004B127A">
        <w:t xml:space="preserve">Management described workforce planning and management strategies, such as developing the staff roster based on the care needs of the consumer cohort and having contingencies to account for unplanned leave. Documentation </w:t>
      </w:r>
      <w:r w:rsidR="00027356">
        <w:t xml:space="preserve">evidenced </w:t>
      </w:r>
      <w:r w:rsidR="004B127A" w:rsidRPr="004B127A">
        <w:t xml:space="preserve">the service was meeting workforce responsibilities in relation to care minutes </w:t>
      </w:r>
      <w:r w:rsidR="004B127A">
        <w:t xml:space="preserve">and </w:t>
      </w:r>
      <w:r w:rsidR="004B127A" w:rsidRPr="004B127A">
        <w:t xml:space="preserve">a Registered Nurse </w:t>
      </w:r>
      <w:r w:rsidR="005D27C4">
        <w:t>was rostered</w:t>
      </w:r>
      <w:r w:rsidR="004B127A" w:rsidRPr="004B127A">
        <w:t xml:space="preserve"> each shift providing </w:t>
      </w:r>
      <w:proofErr w:type="gramStart"/>
      <w:r w:rsidR="004B127A" w:rsidRPr="004B127A">
        <w:t>24 hour</w:t>
      </w:r>
      <w:proofErr w:type="gramEnd"/>
      <w:r w:rsidR="004B127A" w:rsidRPr="004B127A">
        <w:t xml:space="preserve"> coverage.</w:t>
      </w:r>
      <w:r w:rsidR="004B127A">
        <w:t xml:space="preserve"> The service </w:t>
      </w:r>
      <w:r w:rsidR="00027356">
        <w:t>demonstrated</w:t>
      </w:r>
      <w:r w:rsidR="00027356" w:rsidRPr="004B127A">
        <w:t xml:space="preserve"> systems</w:t>
      </w:r>
      <w:r w:rsidR="004B127A" w:rsidRPr="004B127A">
        <w:t xml:space="preserve"> in place to regularly review the delivery and management of safe, quality care and services</w:t>
      </w:r>
      <w:r w:rsidR="004B127A">
        <w:t>.</w:t>
      </w:r>
    </w:p>
    <w:p w14:paraId="2E522F9C" w14:textId="68BE041C" w:rsidR="00EC7E43" w:rsidRDefault="00EC7E43" w:rsidP="00D62918">
      <w:pPr>
        <w:pStyle w:val="NormalArial"/>
      </w:pPr>
      <w:r>
        <w:t xml:space="preserve">Consumers </w:t>
      </w:r>
      <w:r w:rsidR="00597187">
        <w:t xml:space="preserve">and representatives </w:t>
      </w:r>
      <w:r>
        <w:t xml:space="preserve">confirmed staff were kind, caring and respectful of </w:t>
      </w:r>
      <w:r w:rsidR="00597187">
        <w:t>consumers’</w:t>
      </w:r>
      <w:r>
        <w:t xml:space="preserve"> identity, culture and diversity when care was delivered. Staff explained</w:t>
      </w:r>
      <w:r w:rsidR="004A37AC">
        <w:t xml:space="preserve"> </w:t>
      </w:r>
      <w:r>
        <w:t>they were train</w:t>
      </w:r>
      <w:r w:rsidR="004A37AC">
        <w:t>ed</w:t>
      </w:r>
      <w:r>
        <w:t xml:space="preserve"> in </w:t>
      </w:r>
      <w:r w:rsidR="00DE425B">
        <w:t xml:space="preserve">dementia care, the Code of Conduct for Aged Care and </w:t>
      </w:r>
      <w:r>
        <w:t xml:space="preserve">providing care which </w:t>
      </w:r>
      <w:r w:rsidR="00ED2DF9">
        <w:t>respected</w:t>
      </w:r>
      <w:r>
        <w:t xml:space="preserve"> consumers’ choices and </w:t>
      </w:r>
      <w:r w:rsidR="004A37AC">
        <w:t>experiences</w:t>
      </w:r>
      <w:r>
        <w:t xml:space="preserve">. Staff were observed </w:t>
      </w:r>
      <w:r w:rsidR="00CF2D96">
        <w:t>to be kind, caring and respectful t</w:t>
      </w:r>
      <w:r w:rsidR="00DE425B">
        <w:t xml:space="preserve">oward consumers </w:t>
      </w:r>
      <w:r w:rsidR="008F61D2">
        <w:t>as assistance was provided during meals, activities and daily interactions</w:t>
      </w:r>
      <w:r>
        <w:t>.</w:t>
      </w:r>
    </w:p>
    <w:p w14:paraId="154E85DC" w14:textId="03524CD8" w:rsidR="00C1419A" w:rsidRDefault="00C1419A" w:rsidP="00D62918">
      <w:pPr>
        <w:pStyle w:val="NormalArial"/>
      </w:pPr>
      <w:r w:rsidRPr="00022236">
        <w:t xml:space="preserve">Consumers </w:t>
      </w:r>
      <w:r>
        <w:t>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rsidR="00650E0A">
        <w:t>their</w:t>
      </w:r>
      <w:r>
        <w:t xml:space="preserve"> </w:t>
      </w:r>
      <w:r w:rsidRPr="00022236">
        <w:t>care needs.</w:t>
      </w:r>
      <w:r>
        <w:t xml:space="preserve"> Management explained</w:t>
      </w:r>
      <w:r w:rsidR="003411C7">
        <w:t xml:space="preserve"> </w:t>
      </w:r>
      <w:r>
        <w:t xml:space="preserve">staff competency was determined through pre-employment checks, an orientation and buddy program, mandatory training which reflected the Quality Standards and ensuring professional registrations were current. </w:t>
      </w:r>
      <w:r w:rsidR="00A06A68">
        <w:t xml:space="preserve">Personnel </w:t>
      </w:r>
      <w:r w:rsidR="00761D1C">
        <w:t>records</w:t>
      </w:r>
      <w:r w:rsidRPr="00022236">
        <w:t xml:space="preserve"> evidenced staff </w:t>
      </w:r>
      <w:r w:rsidR="00761D1C">
        <w:t xml:space="preserve">completed an orientation program </w:t>
      </w:r>
      <w:r w:rsidR="002418D9">
        <w:t>inclusive of</w:t>
      </w:r>
      <w:r>
        <w:t xml:space="preserve"> </w:t>
      </w:r>
      <w:r w:rsidR="00462FA8">
        <w:t xml:space="preserve">mandatory </w:t>
      </w:r>
      <w:r w:rsidR="002418D9">
        <w:t xml:space="preserve">competency </w:t>
      </w:r>
      <w:r w:rsidR="00462FA8">
        <w:t xml:space="preserve">training </w:t>
      </w:r>
      <w:r>
        <w:t xml:space="preserve">and </w:t>
      </w:r>
      <w:r w:rsidR="00462FA8">
        <w:t xml:space="preserve">staff held </w:t>
      </w:r>
      <w:r>
        <w:t xml:space="preserve">qualifications </w:t>
      </w:r>
      <w:r w:rsidR="00DA123A">
        <w:t xml:space="preserve">and registrations </w:t>
      </w:r>
      <w:r w:rsidRPr="00022236">
        <w:t>relevant to their roles.</w:t>
      </w:r>
    </w:p>
    <w:p w14:paraId="174584EF" w14:textId="77777777" w:rsidR="00F774B7" w:rsidRDefault="005E40C2" w:rsidP="00F774B7">
      <w:pPr>
        <w:pStyle w:val="NormalArial"/>
      </w:pPr>
      <w:r w:rsidRPr="00022236">
        <w:t xml:space="preserve">Consumers </w:t>
      </w:r>
      <w:r>
        <w:t>and representatives confirmed</w:t>
      </w:r>
      <w:r w:rsidRPr="00022236">
        <w:t xml:space="preserve"> staff were </w:t>
      </w:r>
      <w:r>
        <w:t>well trained</w:t>
      </w:r>
      <w:r w:rsidRPr="00022236">
        <w:t xml:space="preserve"> and </w:t>
      </w:r>
      <w:r>
        <w:t>gave positive feedback about their skills when providing care. Management explained</w:t>
      </w:r>
      <w:r w:rsidR="00B843BD">
        <w:t xml:space="preserve"> </w:t>
      </w:r>
      <w:r w:rsidRPr="00042D71">
        <w:t xml:space="preserve">mandatory training was completed in </w:t>
      </w:r>
      <w:r>
        <w:t xml:space="preserve">the </w:t>
      </w:r>
      <w:r w:rsidRPr="00042D71">
        <w:t xml:space="preserve">Serious Incident Response Scheme (SIRS), </w:t>
      </w:r>
      <w:r w:rsidR="000D47B7">
        <w:t>infection control, feedback management, the Code of Conduct for Aged Care, restrictive practices, open disclosure</w:t>
      </w:r>
      <w:r w:rsidR="009B2813">
        <w:t xml:space="preserve">, </w:t>
      </w:r>
      <w:r w:rsidR="009B2813">
        <w:lastRenderedPageBreak/>
        <w:t>consumer privacy and dignity, emergency management and manual handling</w:t>
      </w:r>
      <w:r>
        <w:t>. Training records evidenced staff had completed mandatory training as scheduled.</w:t>
      </w:r>
      <w:r w:rsidR="00F774B7">
        <w:t xml:space="preserve"> </w:t>
      </w:r>
    </w:p>
    <w:p w14:paraId="17311BCF" w14:textId="63376632" w:rsidR="00F774B7" w:rsidRDefault="00F774B7" w:rsidP="00F774B7">
      <w:pPr>
        <w:pStyle w:val="NormalArial"/>
      </w:pPr>
      <w:r>
        <w:t xml:space="preserve">Management advised staff performance was assessed and monitored through probationary and annual performance reviews, with </w:t>
      </w:r>
      <w:r w:rsidR="00C9676A">
        <w:t>clinical data</w:t>
      </w:r>
      <w:r w:rsidR="00BA4D5C">
        <w:t>,</w:t>
      </w:r>
      <w:r w:rsidR="00C9676A">
        <w:t xml:space="preserve"> </w:t>
      </w:r>
      <w:r w:rsidR="00BA4D5C">
        <w:t xml:space="preserve">consumer feedback and </w:t>
      </w:r>
      <w:r>
        <w:t xml:space="preserve">informal processes used for ongoing monitoring. Management explained if issues arose with staff performance, they would be addressed in real time rather than wait for the annual appraisal. Personnel records evidenced </w:t>
      </w:r>
      <w:r w:rsidR="000E1A30">
        <w:t>most</w:t>
      </w:r>
      <w:r>
        <w:t xml:space="preserve"> formal performance reviews were completed to date, with those outstanding scheduled for completion.</w:t>
      </w:r>
    </w:p>
    <w:p w14:paraId="2FD3B142" w14:textId="4CED631F" w:rsidR="002504C7" w:rsidRPr="00262C0B" w:rsidRDefault="002504C7" w:rsidP="0036130C">
      <w:pPr>
        <w:pStyle w:val="NormalArial"/>
      </w:pPr>
      <w:r>
        <w:br w:type="page"/>
      </w:r>
    </w:p>
    <w:p w14:paraId="67440858" w14:textId="77777777" w:rsidR="002504C7" w:rsidRPr="00996FAF" w:rsidRDefault="002504C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72EFE" w14:paraId="6B9B5124" w14:textId="77777777" w:rsidTr="0037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00F55E" w14:textId="77777777" w:rsidR="002504C7" w:rsidRPr="00996FAF" w:rsidRDefault="002504C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7D1EDC5" w14:textId="77777777" w:rsidR="002504C7" w:rsidRPr="00996FAF" w:rsidRDefault="002504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2EFE" w14:paraId="54077208" w14:textId="77777777" w:rsidTr="00372EF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84C338" w14:textId="77777777" w:rsidR="002504C7" w:rsidRPr="00996FAF" w:rsidRDefault="002504C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421FF9"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3D16B20"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3804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504C7" w:rsidRPr="00384E73">
                  <w:rPr>
                    <w:rFonts w:ascii="Arial" w:hAnsi="Arial" w:cs="Arial"/>
                  </w:rPr>
                  <w:t>Compliant</w:t>
                </w:r>
              </w:sdtContent>
            </w:sdt>
          </w:p>
        </w:tc>
      </w:tr>
      <w:tr w:rsidR="00372EFE" w14:paraId="54946014"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AE7AB8" w14:textId="77777777" w:rsidR="002504C7" w:rsidRPr="00996FAF" w:rsidRDefault="002504C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CA6A835"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08FB80B" w14:textId="77777777" w:rsidR="002504C7" w:rsidRPr="00996FAF" w:rsidRDefault="001647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33666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504C7" w:rsidRPr="00384E73">
                  <w:rPr>
                    <w:rFonts w:ascii="Arial" w:hAnsi="Arial" w:cs="Arial"/>
                  </w:rPr>
                  <w:t>Compliant</w:t>
                </w:r>
              </w:sdtContent>
            </w:sdt>
          </w:p>
        </w:tc>
      </w:tr>
      <w:tr w:rsidR="00372EFE" w14:paraId="79DD3E93" w14:textId="77777777" w:rsidTr="00372EF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36B043" w14:textId="77777777" w:rsidR="002504C7" w:rsidRPr="00996FAF" w:rsidRDefault="002504C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C14E1BD"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82502FA" w14:textId="77777777" w:rsidR="002504C7" w:rsidRPr="00996FAF" w:rsidRDefault="002504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EEFF934" w14:textId="77777777" w:rsidR="002504C7" w:rsidRPr="00996FAF" w:rsidRDefault="002504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7380533" w14:textId="77777777" w:rsidR="002504C7" w:rsidRPr="00996FAF" w:rsidRDefault="002504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B2C500A" w14:textId="77777777" w:rsidR="002504C7" w:rsidRPr="00996FAF" w:rsidRDefault="002504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E0779A7" w14:textId="77777777" w:rsidR="002504C7" w:rsidRPr="00996FAF" w:rsidRDefault="002504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FD2FCB1" w14:textId="77777777" w:rsidR="002504C7" w:rsidRPr="00996FAF" w:rsidRDefault="002504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C350A69" w14:textId="77777777" w:rsidR="002504C7" w:rsidRPr="00996FAF" w:rsidRDefault="00164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63046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504C7" w:rsidRPr="00384E73">
                  <w:rPr>
                    <w:rFonts w:ascii="Arial" w:hAnsi="Arial" w:cs="Arial"/>
                  </w:rPr>
                  <w:t>Compliant</w:t>
                </w:r>
              </w:sdtContent>
            </w:sdt>
          </w:p>
        </w:tc>
      </w:tr>
      <w:tr w:rsidR="00372EFE" w14:paraId="175DC72B" w14:textId="77777777" w:rsidTr="00372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B684D7" w14:textId="77777777" w:rsidR="002504C7" w:rsidRPr="00996FAF" w:rsidRDefault="002504C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012F442" w14:textId="77777777" w:rsidR="002504C7" w:rsidRPr="00996FAF" w:rsidRDefault="002504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31851C" w14:textId="77777777" w:rsidR="002504C7" w:rsidRPr="00996FAF" w:rsidRDefault="002504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0CC43D5" w14:textId="77777777" w:rsidR="002504C7" w:rsidRPr="00996FAF" w:rsidRDefault="002504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7533938" w14:textId="77777777" w:rsidR="002504C7" w:rsidRPr="00996FAF" w:rsidRDefault="002504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C6CFF7" w14:textId="77777777" w:rsidR="002504C7" w:rsidRPr="00996FAF" w:rsidRDefault="002504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C252087" w14:textId="77777777" w:rsidR="002504C7" w:rsidRPr="00996FAF" w:rsidRDefault="0016477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7943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504C7" w:rsidRPr="00384E73">
                  <w:rPr>
                    <w:rFonts w:ascii="Arial" w:hAnsi="Arial" w:cs="Arial"/>
                  </w:rPr>
                  <w:t>Compliant</w:t>
                </w:r>
              </w:sdtContent>
            </w:sdt>
          </w:p>
        </w:tc>
      </w:tr>
      <w:tr w:rsidR="00372EFE" w14:paraId="5D6852EC" w14:textId="77777777" w:rsidTr="00372EF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AE7439" w14:textId="77777777" w:rsidR="002504C7" w:rsidRPr="00996FAF" w:rsidRDefault="002504C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6AD59A4" w14:textId="77777777" w:rsidR="002504C7" w:rsidRPr="00996FAF" w:rsidRDefault="002504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354C57D" w14:textId="77777777" w:rsidR="002504C7" w:rsidRPr="00996FAF" w:rsidRDefault="002504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6292F3D" w14:textId="77777777" w:rsidR="002504C7" w:rsidRPr="00996FAF" w:rsidRDefault="002504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5062768" w14:textId="77777777" w:rsidR="002504C7" w:rsidRPr="00996FAF" w:rsidRDefault="002504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8227826" w14:textId="77777777" w:rsidR="002504C7" w:rsidRPr="00996FAF" w:rsidRDefault="0016477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82896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504C7" w:rsidRPr="00384E73">
                  <w:rPr>
                    <w:rFonts w:ascii="Arial" w:hAnsi="Arial" w:cs="Arial"/>
                  </w:rPr>
                  <w:t>Compliant</w:t>
                </w:r>
              </w:sdtContent>
            </w:sdt>
          </w:p>
        </w:tc>
      </w:tr>
    </w:tbl>
    <w:p w14:paraId="0642112A" w14:textId="77777777" w:rsidR="002504C7" w:rsidRDefault="002504C7" w:rsidP="00D87E7C">
      <w:pPr>
        <w:pStyle w:val="Heading20"/>
      </w:pPr>
      <w:r w:rsidRPr="00996FAF">
        <w:t>Findings</w:t>
      </w:r>
    </w:p>
    <w:p w14:paraId="2F991B2D" w14:textId="17ACB8AE" w:rsidR="002504C7" w:rsidRDefault="00F24E7F" w:rsidP="00F24E7F">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2E3876AB" w14:textId="6A2B29D6" w:rsidR="00D52AE9" w:rsidRDefault="00A803DC" w:rsidP="00F24E7F">
      <w:pPr>
        <w:pStyle w:val="NormalArial"/>
      </w:pPr>
      <w:r>
        <w:t xml:space="preserve">Consumers and representatives gave positive feedback about how the service was managed and said they were involved in the development, delivery and evaluation of care and services, particularly through </w:t>
      </w:r>
      <w:r w:rsidR="00152EEE">
        <w:t xml:space="preserve">surveys and </w:t>
      </w:r>
      <w:r>
        <w:t>regular meetings.</w:t>
      </w:r>
      <w:r w:rsidR="00D9748A">
        <w:t xml:space="preserve"> Management advised consumers contributed to service evaluation through scheduled meetings, the feedback process and during care consultations.</w:t>
      </w:r>
      <w:r w:rsidR="004B2969">
        <w:t xml:space="preserve"> Meeting minutes</w:t>
      </w:r>
      <w:r w:rsidR="00A15DD1">
        <w:t xml:space="preserve">, </w:t>
      </w:r>
      <w:r w:rsidR="000F7C46">
        <w:t>complaints documentation and survey results</w:t>
      </w:r>
      <w:r w:rsidR="004B2969">
        <w:t xml:space="preserve"> evidenced consumers </w:t>
      </w:r>
      <w:r w:rsidR="000F7C46">
        <w:t xml:space="preserve">and representatives </w:t>
      </w:r>
      <w:r w:rsidR="004B2969">
        <w:t xml:space="preserve">were actively engaged in providing feedback about aspects of </w:t>
      </w:r>
      <w:r w:rsidR="00D52AE9">
        <w:t>consumes’ care and were supported in that engagement.</w:t>
      </w:r>
    </w:p>
    <w:p w14:paraId="0852A553" w14:textId="49E17268" w:rsidR="00C34AA5" w:rsidRPr="00C34AA5" w:rsidRDefault="00D52AE9" w:rsidP="00C34AA5">
      <w:pPr>
        <w:pStyle w:val="NormalArial"/>
      </w:pPr>
      <w:bookmarkStart w:id="3" w:name="_Hlk180586800"/>
      <w:r w:rsidRPr="001773D5">
        <w:lastRenderedPageBreak/>
        <w:t xml:space="preserve">Consumers and representatives confirmed consumers felt safe and lived in an inclusive environment with access to quality care and services. The organisation’s board of directors (the </w:t>
      </w:r>
      <w:r w:rsidR="001773D5" w:rsidRPr="001773D5">
        <w:t>B</w:t>
      </w:r>
      <w:r w:rsidRPr="001773D5">
        <w:t xml:space="preserve">oard) was accountable for service delivery and satisfied itself the Quality Standards were being met </w:t>
      </w:r>
      <w:r w:rsidR="00C34AA5" w:rsidRPr="001773D5">
        <w:t>through committees focused on clinical governance and quality and risk</w:t>
      </w:r>
      <w:r w:rsidR="00F95FA9" w:rsidRPr="001773D5">
        <w:t>.</w:t>
      </w:r>
      <w:r w:rsidR="001773D5" w:rsidRPr="001773D5">
        <w:t xml:space="preserve">  Documentation evidenced the governing </w:t>
      </w:r>
      <w:proofErr w:type="gramStart"/>
      <w:r w:rsidR="001773D5" w:rsidRPr="001773D5">
        <w:t>body maintained</w:t>
      </w:r>
      <w:proofErr w:type="gramEnd"/>
      <w:r w:rsidR="001773D5" w:rsidRPr="001773D5">
        <w:t xml:space="preserve"> oversight of the service by reviewing reports which covered various aspects relating to the performance and delivery of care and services, such as clinical indicators.</w:t>
      </w:r>
    </w:p>
    <w:bookmarkEnd w:id="3"/>
    <w:p w14:paraId="659D0CD5" w14:textId="77777777" w:rsidR="00C34AA5" w:rsidRPr="00C34AA5" w:rsidRDefault="00C34AA5" w:rsidP="00C34AA5">
      <w:pPr>
        <w:pStyle w:val="NormalArial"/>
      </w:pPr>
      <w:r w:rsidRPr="00C34AA5">
        <w:t>The organisation had effective governance systems which supported information management, continuous improvement, financial governance, workforce management, regulatory compliance and feedback and complaints. Management explained the governance systems, which were underpinned by policies, processes and systems to support compliance with the Quality Standards.</w:t>
      </w:r>
    </w:p>
    <w:p w14:paraId="5502439C" w14:textId="77777777" w:rsidR="00C34AA5" w:rsidRDefault="00C34AA5" w:rsidP="00C34AA5">
      <w:pPr>
        <w:pStyle w:val="NormalArial"/>
      </w:pPr>
      <w:r w:rsidRPr="00C34AA5">
        <w:t>The organisation had effective risk management systems and practices related to managing high-impact or high-prevalence risks to consumers, identifying and responding to abuse and neglect, supporting consumers to live their best lives and managing and preventing incidents. Staff understood risks to consumers and described reporting responsibilities under the SIRS. Staff were guided by policies and processes in identifying and managing risks to consumers, whilst supporting them to live life as they choose.</w:t>
      </w:r>
    </w:p>
    <w:p w14:paraId="4160B074" w14:textId="77777777" w:rsidR="00F6102E" w:rsidRPr="00F6102E" w:rsidRDefault="00F6102E" w:rsidP="00F6102E">
      <w:pPr>
        <w:pStyle w:val="NormalArial"/>
      </w:pPr>
      <w:r w:rsidRPr="00F6102E">
        <w:t xml:space="preserve">The clinical governance framework included organisational leadership, promoted responsibility and accountability, focused on continuous improvement and promoted consumers as partners in their own care. The framework included policies and procedures on antimicrobial stewardship, restrictive practice and open disclosure. Management and staff understood the need to reduce antimicrobial resistance, use restrictive practice as a last resort and how open disclosure was used when things went wrong. </w:t>
      </w:r>
    </w:p>
    <w:sectPr w:rsidR="00F6102E" w:rsidRPr="00F6102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9AD57" w14:textId="77777777" w:rsidR="00CE6ED3" w:rsidRDefault="00CE6ED3">
      <w:pPr>
        <w:spacing w:after="0"/>
      </w:pPr>
      <w:r>
        <w:separator/>
      </w:r>
    </w:p>
  </w:endnote>
  <w:endnote w:type="continuationSeparator" w:id="0">
    <w:p w14:paraId="10B6830E" w14:textId="77777777" w:rsidR="00CE6ED3" w:rsidRDefault="00CE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68A0C" w14:textId="77777777" w:rsidR="002504C7" w:rsidRPr="00DF37F2" w:rsidRDefault="002504C7"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Emmaus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2AB89D" w14:textId="77777777" w:rsidR="002504C7" w:rsidRPr="00DF37F2" w:rsidRDefault="002504C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9</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F93919" w14:textId="77777777" w:rsidR="002504C7" w:rsidRPr="00DF37F2" w:rsidRDefault="002504C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063AE" w14:textId="77777777" w:rsidR="002504C7" w:rsidRDefault="002504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F1D37" w14:textId="77777777" w:rsidR="00CE6ED3" w:rsidRDefault="00CE6ED3" w:rsidP="00D71F88">
      <w:pPr>
        <w:spacing w:after="0"/>
      </w:pPr>
      <w:r>
        <w:separator/>
      </w:r>
    </w:p>
  </w:footnote>
  <w:footnote w:type="continuationSeparator" w:id="0">
    <w:p w14:paraId="511042A5" w14:textId="77777777" w:rsidR="00CE6ED3" w:rsidRDefault="00CE6ED3" w:rsidP="00D71F88">
      <w:pPr>
        <w:spacing w:after="0"/>
      </w:pPr>
      <w:r>
        <w:continuationSeparator/>
      </w:r>
    </w:p>
  </w:footnote>
  <w:footnote w:id="1">
    <w:p w14:paraId="56835FAD" w14:textId="5A9DDC03" w:rsidR="002504C7" w:rsidRDefault="002504C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12F66">
        <w:rPr>
          <w:rFonts w:ascii="Arial" w:hAnsi="Arial" w:cs="Arial"/>
          <w:color w:val="auto"/>
          <w:sz w:val="20"/>
          <w:szCs w:val="20"/>
        </w:rPr>
        <w:t>40A</w:t>
      </w:r>
      <w:r w:rsidRPr="00012F66">
        <w:rPr>
          <w:rFonts w:ascii="Arial" w:hAnsi="Arial" w:cs="Arial"/>
          <w:b/>
          <w:color w:val="auto"/>
          <w:sz w:val="20"/>
          <w:szCs w:val="20"/>
        </w:rPr>
        <w:t xml:space="preserve"> </w:t>
      </w:r>
      <w:r w:rsidRPr="00012F66">
        <w:rPr>
          <w:rFonts w:ascii="Arial" w:hAnsi="Arial" w:cs="Arial"/>
          <w:color w:val="auto"/>
          <w:sz w:val="20"/>
          <w:szCs w:val="20"/>
        </w:rPr>
        <w:t>o</w:t>
      </w:r>
      <w:r w:rsidRPr="00443CA4">
        <w:rPr>
          <w:rFonts w:ascii="Arial" w:hAnsi="Arial" w:cs="Arial"/>
          <w:sz w:val="20"/>
          <w:szCs w:val="20"/>
        </w:rPr>
        <w:t>f the Aged Care Quality and Safety Commission Rules 2018.</w:t>
      </w:r>
    </w:p>
    <w:p w14:paraId="08FA5A66" w14:textId="77777777" w:rsidR="002504C7" w:rsidRDefault="002504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62DC" w14:textId="77777777" w:rsidR="002504C7" w:rsidRDefault="002504C7">
    <w:pPr>
      <w:pStyle w:val="Header"/>
    </w:pPr>
    <w:r>
      <w:rPr>
        <w:noProof/>
        <w:color w:val="2B579A"/>
        <w:shd w:val="clear" w:color="auto" w:fill="E6E6E6"/>
        <w:lang w:val="en-US"/>
      </w:rPr>
      <w:drawing>
        <wp:anchor distT="0" distB="0" distL="114300" distR="114300" simplePos="0" relativeHeight="251658241" behindDoc="1" locked="0" layoutInCell="1" allowOverlap="1" wp14:anchorId="5D1DFE8C" wp14:editId="62BB3AB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D26C" w14:textId="77777777" w:rsidR="002504C7" w:rsidRDefault="002504C7">
    <w:pPr>
      <w:pStyle w:val="Header"/>
    </w:pPr>
    <w:r>
      <w:rPr>
        <w:noProof/>
      </w:rPr>
      <w:drawing>
        <wp:anchor distT="0" distB="0" distL="114300" distR="114300" simplePos="0" relativeHeight="251658240" behindDoc="0" locked="0" layoutInCell="1" allowOverlap="1" wp14:anchorId="43C77F7A" wp14:editId="577249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11836CC">
      <w:start w:val="1"/>
      <w:numFmt w:val="lowerRoman"/>
      <w:lvlText w:val="(%1)"/>
      <w:lvlJc w:val="left"/>
      <w:pPr>
        <w:ind w:left="1080" w:hanging="720"/>
      </w:pPr>
      <w:rPr>
        <w:rFonts w:hint="default"/>
      </w:rPr>
    </w:lvl>
    <w:lvl w:ilvl="1" w:tplc="8DB26ECC" w:tentative="1">
      <w:start w:val="1"/>
      <w:numFmt w:val="lowerLetter"/>
      <w:lvlText w:val="%2."/>
      <w:lvlJc w:val="left"/>
      <w:pPr>
        <w:ind w:left="1440" w:hanging="360"/>
      </w:pPr>
    </w:lvl>
    <w:lvl w:ilvl="2" w:tplc="DFF07B26" w:tentative="1">
      <w:start w:val="1"/>
      <w:numFmt w:val="lowerRoman"/>
      <w:lvlText w:val="%3."/>
      <w:lvlJc w:val="right"/>
      <w:pPr>
        <w:ind w:left="2160" w:hanging="180"/>
      </w:pPr>
    </w:lvl>
    <w:lvl w:ilvl="3" w:tplc="04C4285A" w:tentative="1">
      <w:start w:val="1"/>
      <w:numFmt w:val="decimal"/>
      <w:lvlText w:val="%4."/>
      <w:lvlJc w:val="left"/>
      <w:pPr>
        <w:ind w:left="2880" w:hanging="360"/>
      </w:pPr>
    </w:lvl>
    <w:lvl w:ilvl="4" w:tplc="4B8A7064" w:tentative="1">
      <w:start w:val="1"/>
      <w:numFmt w:val="lowerLetter"/>
      <w:lvlText w:val="%5."/>
      <w:lvlJc w:val="left"/>
      <w:pPr>
        <w:ind w:left="3600" w:hanging="360"/>
      </w:pPr>
    </w:lvl>
    <w:lvl w:ilvl="5" w:tplc="3B581CA4" w:tentative="1">
      <w:start w:val="1"/>
      <w:numFmt w:val="lowerRoman"/>
      <w:lvlText w:val="%6."/>
      <w:lvlJc w:val="right"/>
      <w:pPr>
        <w:ind w:left="4320" w:hanging="180"/>
      </w:pPr>
    </w:lvl>
    <w:lvl w:ilvl="6" w:tplc="0EA0563A" w:tentative="1">
      <w:start w:val="1"/>
      <w:numFmt w:val="decimal"/>
      <w:lvlText w:val="%7."/>
      <w:lvlJc w:val="left"/>
      <w:pPr>
        <w:ind w:left="5040" w:hanging="360"/>
      </w:pPr>
    </w:lvl>
    <w:lvl w:ilvl="7" w:tplc="609CD1DA" w:tentative="1">
      <w:start w:val="1"/>
      <w:numFmt w:val="lowerLetter"/>
      <w:lvlText w:val="%8."/>
      <w:lvlJc w:val="left"/>
      <w:pPr>
        <w:ind w:left="5760" w:hanging="360"/>
      </w:pPr>
    </w:lvl>
    <w:lvl w:ilvl="8" w:tplc="467A26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11A5414">
      <w:start w:val="1"/>
      <w:numFmt w:val="lowerRoman"/>
      <w:lvlText w:val="(%1)"/>
      <w:lvlJc w:val="left"/>
      <w:pPr>
        <w:ind w:left="1080" w:hanging="720"/>
      </w:pPr>
      <w:rPr>
        <w:rFonts w:hint="default"/>
      </w:rPr>
    </w:lvl>
    <w:lvl w:ilvl="1" w:tplc="DEC4C7FC" w:tentative="1">
      <w:start w:val="1"/>
      <w:numFmt w:val="lowerLetter"/>
      <w:lvlText w:val="%2."/>
      <w:lvlJc w:val="left"/>
      <w:pPr>
        <w:ind w:left="1440" w:hanging="360"/>
      </w:pPr>
    </w:lvl>
    <w:lvl w:ilvl="2" w:tplc="99B090E4" w:tentative="1">
      <w:start w:val="1"/>
      <w:numFmt w:val="lowerRoman"/>
      <w:lvlText w:val="%3."/>
      <w:lvlJc w:val="right"/>
      <w:pPr>
        <w:ind w:left="2160" w:hanging="180"/>
      </w:pPr>
    </w:lvl>
    <w:lvl w:ilvl="3" w:tplc="197626E0" w:tentative="1">
      <w:start w:val="1"/>
      <w:numFmt w:val="decimal"/>
      <w:lvlText w:val="%4."/>
      <w:lvlJc w:val="left"/>
      <w:pPr>
        <w:ind w:left="2880" w:hanging="360"/>
      </w:pPr>
    </w:lvl>
    <w:lvl w:ilvl="4" w:tplc="E4E4B5D4" w:tentative="1">
      <w:start w:val="1"/>
      <w:numFmt w:val="lowerLetter"/>
      <w:lvlText w:val="%5."/>
      <w:lvlJc w:val="left"/>
      <w:pPr>
        <w:ind w:left="3600" w:hanging="360"/>
      </w:pPr>
    </w:lvl>
    <w:lvl w:ilvl="5" w:tplc="0698476C" w:tentative="1">
      <w:start w:val="1"/>
      <w:numFmt w:val="lowerRoman"/>
      <w:lvlText w:val="%6."/>
      <w:lvlJc w:val="right"/>
      <w:pPr>
        <w:ind w:left="4320" w:hanging="180"/>
      </w:pPr>
    </w:lvl>
    <w:lvl w:ilvl="6" w:tplc="5BDA5826" w:tentative="1">
      <w:start w:val="1"/>
      <w:numFmt w:val="decimal"/>
      <w:lvlText w:val="%7."/>
      <w:lvlJc w:val="left"/>
      <w:pPr>
        <w:ind w:left="5040" w:hanging="360"/>
      </w:pPr>
    </w:lvl>
    <w:lvl w:ilvl="7" w:tplc="1F02156C" w:tentative="1">
      <w:start w:val="1"/>
      <w:numFmt w:val="lowerLetter"/>
      <w:lvlText w:val="%8."/>
      <w:lvlJc w:val="left"/>
      <w:pPr>
        <w:ind w:left="5760" w:hanging="360"/>
      </w:pPr>
    </w:lvl>
    <w:lvl w:ilvl="8" w:tplc="596E31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047C0A">
      <w:start w:val="1"/>
      <w:numFmt w:val="lowerRoman"/>
      <w:lvlText w:val="(%1)"/>
      <w:lvlJc w:val="left"/>
      <w:pPr>
        <w:ind w:left="1080" w:hanging="720"/>
      </w:pPr>
      <w:rPr>
        <w:rFonts w:hint="default"/>
      </w:rPr>
    </w:lvl>
    <w:lvl w:ilvl="1" w:tplc="E8325730" w:tentative="1">
      <w:start w:val="1"/>
      <w:numFmt w:val="lowerLetter"/>
      <w:lvlText w:val="%2."/>
      <w:lvlJc w:val="left"/>
      <w:pPr>
        <w:ind w:left="1440" w:hanging="360"/>
      </w:pPr>
    </w:lvl>
    <w:lvl w:ilvl="2" w:tplc="61DCA17E" w:tentative="1">
      <w:start w:val="1"/>
      <w:numFmt w:val="lowerRoman"/>
      <w:lvlText w:val="%3."/>
      <w:lvlJc w:val="right"/>
      <w:pPr>
        <w:ind w:left="2160" w:hanging="180"/>
      </w:pPr>
    </w:lvl>
    <w:lvl w:ilvl="3" w:tplc="E304AD66" w:tentative="1">
      <w:start w:val="1"/>
      <w:numFmt w:val="decimal"/>
      <w:lvlText w:val="%4."/>
      <w:lvlJc w:val="left"/>
      <w:pPr>
        <w:ind w:left="2880" w:hanging="360"/>
      </w:pPr>
    </w:lvl>
    <w:lvl w:ilvl="4" w:tplc="AFEC9AC2" w:tentative="1">
      <w:start w:val="1"/>
      <w:numFmt w:val="lowerLetter"/>
      <w:lvlText w:val="%5."/>
      <w:lvlJc w:val="left"/>
      <w:pPr>
        <w:ind w:left="3600" w:hanging="360"/>
      </w:pPr>
    </w:lvl>
    <w:lvl w:ilvl="5" w:tplc="949EEC10" w:tentative="1">
      <w:start w:val="1"/>
      <w:numFmt w:val="lowerRoman"/>
      <w:lvlText w:val="%6."/>
      <w:lvlJc w:val="right"/>
      <w:pPr>
        <w:ind w:left="4320" w:hanging="180"/>
      </w:pPr>
    </w:lvl>
    <w:lvl w:ilvl="6" w:tplc="DC3220EE" w:tentative="1">
      <w:start w:val="1"/>
      <w:numFmt w:val="decimal"/>
      <w:lvlText w:val="%7."/>
      <w:lvlJc w:val="left"/>
      <w:pPr>
        <w:ind w:left="5040" w:hanging="360"/>
      </w:pPr>
    </w:lvl>
    <w:lvl w:ilvl="7" w:tplc="B3A8BA70" w:tentative="1">
      <w:start w:val="1"/>
      <w:numFmt w:val="lowerLetter"/>
      <w:lvlText w:val="%8."/>
      <w:lvlJc w:val="left"/>
      <w:pPr>
        <w:ind w:left="5760" w:hanging="360"/>
      </w:pPr>
    </w:lvl>
    <w:lvl w:ilvl="8" w:tplc="F448F0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408DFD0">
      <w:start w:val="1"/>
      <w:numFmt w:val="bullet"/>
      <w:lvlText w:val=""/>
      <w:lvlJc w:val="left"/>
      <w:pPr>
        <w:ind w:left="720" w:hanging="360"/>
      </w:pPr>
      <w:rPr>
        <w:rFonts w:ascii="Symbol" w:hAnsi="Symbol" w:hint="default"/>
        <w:color w:val="auto"/>
        <w:sz w:val="24"/>
        <w:szCs w:val="24"/>
      </w:rPr>
    </w:lvl>
    <w:lvl w:ilvl="1" w:tplc="C006314E" w:tentative="1">
      <w:start w:val="1"/>
      <w:numFmt w:val="bullet"/>
      <w:lvlText w:val="o"/>
      <w:lvlJc w:val="left"/>
      <w:pPr>
        <w:ind w:left="1440" w:hanging="360"/>
      </w:pPr>
      <w:rPr>
        <w:rFonts w:ascii="Courier New" w:hAnsi="Courier New" w:cs="Courier New" w:hint="default"/>
      </w:rPr>
    </w:lvl>
    <w:lvl w:ilvl="2" w:tplc="D2FC8864" w:tentative="1">
      <w:start w:val="1"/>
      <w:numFmt w:val="bullet"/>
      <w:lvlText w:val=""/>
      <w:lvlJc w:val="left"/>
      <w:pPr>
        <w:ind w:left="2160" w:hanging="360"/>
      </w:pPr>
      <w:rPr>
        <w:rFonts w:ascii="Wingdings" w:hAnsi="Wingdings" w:hint="default"/>
      </w:rPr>
    </w:lvl>
    <w:lvl w:ilvl="3" w:tplc="F086E5AA" w:tentative="1">
      <w:start w:val="1"/>
      <w:numFmt w:val="bullet"/>
      <w:lvlText w:val=""/>
      <w:lvlJc w:val="left"/>
      <w:pPr>
        <w:ind w:left="2880" w:hanging="360"/>
      </w:pPr>
      <w:rPr>
        <w:rFonts w:ascii="Symbol" w:hAnsi="Symbol" w:hint="default"/>
      </w:rPr>
    </w:lvl>
    <w:lvl w:ilvl="4" w:tplc="36665E20" w:tentative="1">
      <w:start w:val="1"/>
      <w:numFmt w:val="bullet"/>
      <w:lvlText w:val="o"/>
      <w:lvlJc w:val="left"/>
      <w:pPr>
        <w:ind w:left="3600" w:hanging="360"/>
      </w:pPr>
      <w:rPr>
        <w:rFonts w:ascii="Courier New" w:hAnsi="Courier New" w:cs="Courier New" w:hint="default"/>
      </w:rPr>
    </w:lvl>
    <w:lvl w:ilvl="5" w:tplc="8600134A" w:tentative="1">
      <w:start w:val="1"/>
      <w:numFmt w:val="bullet"/>
      <w:lvlText w:val=""/>
      <w:lvlJc w:val="left"/>
      <w:pPr>
        <w:ind w:left="4320" w:hanging="360"/>
      </w:pPr>
      <w:rPr>
        <w:rFonts w:ascii="Wingdings" w:hAnsi="Wingdings" w:hint="default"/>
      </w:rPr>
    </w:lvl>
    <w:lvl w:ilvl="6" w:tplc="3AF40E02" w:tentative="1">
      <w:start w:val="1"/>
      <w:numFmt w:val="bullet"/>
      <w:lvlText w:val=""/>
      <w:lvlJc w:val="left"/>
      <w:pPr>
        <w:ind w:left="5040" w:hanging="360"/>
      </w:pPr>
      <w:rPr>
        <w:rFonts w:ascii="Symbol" w:hAnsi="Symbol" w:hint="default"/>
      </w:rPr>
    </w:lvl>
    <w:lvl w:ilvl="7" w:tplc="CEA8B140" w:tentative="1">
      <w:start w:val="1"/>
      <w:numFmt w:val="bullet"/>
      <w:lvlText w:val="o"/>
      <w:lvlJc w:val="left"/>
      <w:pPr>
        <w:ind w:left="5760" w:hanging="360"/>
      </w:pPr>
      <w:rPr>
        <w:rFonts w:ascii="Courier New" w:hAnsi="Courier New" w:cs="Courier New" w:hint="default"/>
      </w:rPr>
    </w:lvl>
    <w:lvl w:ilvl="8" w:tplc="87E6EF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338558C">
      <w:start w:val="1"/>
      <w:numFmt w:val="lowerRoman"/>
      <w:lvlText w:val="(%1)"/>
      <w:lvlJc w:val="left"/>
      <w:pPr>
        <w:ind w:left="1080" w:hanging="720"/>
      </w:pPr>
      <w:rPr>
        <w:rFonts w:hint="default"/>
      </w:rPr>
    </w:lvl>
    <w:lvl w:ilvl="1" w:tplc="32567C5A" w:tentative="1">
      <w:start w:val="1"/>
      <w:numFmt w:val="lowerLetter"/>
      <w:lvlText w:val="%2."/>
      <w:lvlJc w:val="left"/>
      <w:pPr>
        <w:ind w:left="1440" w:hanging="360"/>
      </w:pPr>
    </w:lvl>
    <w:lvl w:ilvl="2" w:tplc="FC9C8364" w:tentative="1">
      <w:start w:val="1"/>
      <w:numFmt w:val="lowerRoman"/>
      <w:lvlText w:val="%3."/>
      <w:lvlJc w:val="right"/>
      <w:pPr>
        <w:ind w:left="2160" w:hanging="180"/>
      </w:pPr>
    </w:lvl>
    <w:lvl w:ilvl="3" w:tplc="1EECAE0A" w:tentative="1">
      <w:start w:val="1"/>
      <w:numFmt w:val="decimal"/>
      <w:lvlText w:val="%4."/>
      <w:lvlJc w:val="left"/>
      <w:pPr>
        <w:ind w:left="2880" w:hanging="360"/>
      </w:pPr>
    </w:lvl>
    <w:lvl w:ilvl="4" w:tplc="54F6F8E4" w:tentative="1">
      <w:start w:val="1"/>
      <w:numFmt w:val="lowerLetter"/>
      <w:lvlText w:val="%5."/>
      <w:lvlJc w:val="left"/>
      <w:pPr>
        <w:ind w:left="3600" w:hanging="360"/>
      </w:pPr>
    </w:lvl>
    <w:lvl w:ilvl="5" w:tplc="D8140856" w:tentative="1">
      <w:start w:val="1"/>
      <w:numFmt w:val="lowerRoman"/>
      <w:lvlText w:val="%6."/>
      <w:lvlJc w:val="right"/>
      <w:pPr>
        <w:ind w:left="4320" w:hanging="180"/>
      </w:pPr>
    </w:lvl>
    <w:lvl w:ilvl="6" w:tplc="34BA1D8E" w:tentative="1">
      <w:start w:val="1"/>
      <w:numFmt w:val="decimal"/>
      <w:lvlText w:val="%7."/>
      <w:lvlJc w:val="left"/>
      <w:pPr>
        <w:ind w:left="5040" w:hanging="360"/>
      </w:pPr>
    </w:lvl>
    <w:lvl w:ilvl="7" w:tplc="4E5EF8D8" w:tentative="1">
      <w:start w:val="1"/>
      <w:numFmt w:val="lowerLetter"/>
      <w:lvlText w:val="%8."/>
      <w:lvlJc w:val="left"/>
      <w:pPr>
        <w:ind w:left="5760" w:hanging="360"/>
      </w:pPr>
    </w:lvl>
    <w:lvl w:ilvl="8" w:tplc="1892FF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4FA4E8A">
      <w:start w:val="1"/>
      <w:numFmt w:val="lowerRoman"/>
      <w:lvlText w:val="(%1)"/>
      <w:lvlJc w:val="left"/>
      <w:pPr>
        <w:ind w:left="1080" w:hanging="720"/>
      </w:pPr>
      <w:rPr>
        <w:rFonts w:hint="default"/>
      </w:rPr>
    </w:lvl>
    <w:lvl w:ilvl="1" w:tplc="7C843F80" w:tentative="1">
      <w:start w:val="1"/>
      <w:numFmt w:val="lowerLetter"/>
      <w:lvlText w:val="%2."/>
      <w:lvlJc w:val="left"/>
      <w:pPr>
        <w:ind w:left="1440" w:hanging="360"/>
      </w:pPr>
    </w:lvl>
    <w:lvl w:ilvl="2" w:tplc="A2FC3552" w:tentative="1">
      <w:start w:val="1"/>
      <w:numFmt w:val="lowerRoman"/>
      <w:lvlText w:val="%3."/>
      <w:lvlJc w:val="right"/>
      <w:pPr>
        <w:ind w:left="2160" w:hanging="180"/>
      </w:pPr>
    </w:lvl>
    <w:lvl w:ilvl="3" w:tplc="D9B23738" w:tentative="1">
      <w:start w:val="1"/>
      <w:numFmt w:val="decimal"/>
      <w:lvlText w:val="%4."/>
      <w:lvlJc w:val="left"/>
      <w:pPr>
        <w:ind w:left="2880" w:hanging="360"/>
      </w:pPr>
    </w:lvl>
    <w:lvl w:ilvl="4" w:tplc="AF303F4E" w:tentative="1">
      <w:start w:val="1"/>
      <w:numFmt w:val="lowerLetter"/>
      <w:lvlText w:val="%5."/>
      <w:lvlJc w:val="left"/>
      <w:pPr>
        <w:ind w:left="3600" w:hanging="360"/>
      </w:pPr>
    </w:lvl>
    <w:lvl w:ilvl="5" w:tplc="22880670" w:tentative="1">
      <w:start w:val="1"/>
      <w:numFmt w:val="lowerRoman"/>
      <w:lvlText w:val="%6."/>
      <w:lvlJc w:val="right"/>
      <w:pPr>
        <w:ind w:left="4320" w:hanging="180"/>
      </w:pPr>
    </w:lvl>
    <w:lvl w:ilvl="6" w:tplc="712C153E" w:tentative="1">
      <w:start w:val="1"/>
      <w:numFmt w:val="decimal"/>
      <w:lvlText w:val="%7."/>
      <w:lvlJc w:val="left"/>
      <w:pPr>
        <w:ind w:left="5040" w:hanging="360"/>
      </w:pPr>
    </w:lvl>
    <w:lvl w:ilvl="7" w:tplc="41A85088" w:tentative="1">
      <w:start w:val="1"/>
      <w:numFmt w:val="lowerLetter"/>
      <w:lvlText w:val="%8."/>
      <w:lvlJc w:val="left"/>
      <w:pPr>
        <w:ind w:left="5760" w:hanging="360"/>
      </w:pPr>
    </w:lvl>
    <w:lvl w:ilvl="8" w:tplc="C23CFD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2C61F22">
      <w:start w:val="1"/>
      <w:numFmt w:val="lowerRoman"/>
      <w:lvlText w:val="(%1)"/>
      <w:lvlJc w:val="left"/>
      <w:pPr>
        <w:ind w:left="1080" w:hanging="720"/>
      </w:pPr>
      <w:rPr>
        <w:rFonts w:hint="default"/>
      </w:rPr>
    </w:lvl>
    <w:lvl w:ilvl="1" w:tplc="B32E8858" w:tentative="1">
      <w:start w:val="1"/>
      <w:numFmt w:val="lowerLetter"/>
      <w:lvlText w:val="%2."/>
      <w:lvlJc w:val="left"/>
      <w:pPr>
        <w:ind w:left="1440" w:hanging="360"/>
      </w:pPr>
    </w:lvl>
    <w:lvl w:ilvl="2" w:tplc="0C2C770C" w:tentative="1">
      <w:start w:val="1"/>
      <w:numFmt w:val="lowerRoman"/>
      <w:lvlText w:val="%3."/>
      <w:lvlJc w:val="right"/>
      <w:pPr>
        <w:ind w:left="2160" w:hanging="180"/>
      </w:pPr>
    </w:lvl>
    <w:lvl w:ilvl="3" w:tplc="A2B45A76" w:tentative="1">
      <w:start w:val="1"/>
      <w:numFmt w:val="decimal"/>
      <w:lvlText w:val="%4."/>
      <w:lvlJc w:val="left"/>
      <w:pPr>
        <w:ind w:left="2880" w:hanging="360"/>
      </w:pPr>
    </w:lvl>
    <w:lvl w:ilvl="4" w:tplc="CFF8FBEA" w:tentative="1">
      <w:start w:val="1"/>
      <w:numFmt w:val="lowerLetter"/>
      <w:lvlText w:val="%5."/>
      <w:lvlJc w:val="left"/>
      <w:pPr>
        <w:ind w:left="3600" w:hanging="360"/>
      </w:pPr>
    </w:lvl>
    <w:lvl w:ilvl="5" w:tplc="D78EF32A" w:tentative="1">
      <w:start w:val="1"/>
      <w:numFmt w:val="lowerRoman"/>
      <w:lvlText w:val="%6."/>
      <w:lvlJc w:val="right"/>
      <w:pPr>
        <w:ind w:left="4320" w:hanging="180"/>
      </w:pPr>
    </w:lvl>
    <w:lvl w:ilvl="6" w:tplc="5750260C" w:tentative="1">
      <w:start w:val="1"/>
      <w:numFmt w:val="decimal"/>
      <w:lvlText w:val="%7."/>
      <w:lvlJc w:val="left"/>
      <w:pPr>
        <w:ind w:left="5040" w:hanging="360"/>
      </w:pPr>
    </w:lvl>
    <w:lvl w:ilvl="7" w:tplc="ED22ED6E" w:tentative="1">
      <w:start w:val="1"/>
      <w:numFmt w:val="lowerLetter"/>
      <w:lvlText w:val="%8."/>
      <w:lvlJc w:val="left"/>
      <w:pPr>
        <w:ind w:left="5760" w:hanging="360"/>
      </w:pPr>
    </w:lvl>
    <w:lvl w:ilvl="8" w:tplc="306AAE2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EFA6DB8">
      <w:start w:val="1"/>
      <w:numFmt w:val="lowerRoman"/>
      <w:lvlText w:val="(%1)"/>
      <w:lvlJc w:val="left"/>
      <w:pPr>
        <w:ind w:left="1080" w:hanging="720"/>
      </w:pPr>
      <w:rPr>
        <w:rFonts w:hint="default"/>
      </w:rPr>
    </w:lvl>
    <w:lvl w:ilvl="1" w:tplc="C7221774" w:tentative="1">
      <w:start w:val="1"/>
      <w:numFmt w:val="lowerLetter"/>
      <w:lvlText w:val="%2."/>
      <w:lvlJc w:val="left"/>
      <w:pPr>
        <w:ind w:left="1440" w:hanging="360"/>
      </w:pPr>
    </w:lvl>
    <w:lvl w:ilvl="2" w:tplc="27F4010E" w:tentative="1">
      <w:start w:val="1"/>
      <w:numFmt w:val="lowerRoman"/>
      <w:lvlText w:val="%3."/>
      <w:lvlJc w:val="right"/>
      <w:pPr>
        <w:ind w:left="2160" w:hanging="180"/>
      </w:pPr>
    </w:lvl>
    <w:lvl w:ilvl="3" w:tplc="E40678E6" w:tentative="1">
      <w:start w:val="1"/>
      <w:numFmt w:val="decimal"/>
      <w:lvlText w:val="%4."/>
      <w:lvlJc w:val="left"/>
      <w:pPr>
        <w:ind w:left="2880" w:hanging="360"/>
      </w:pPr>
    </w:lvl>
    <w:lvl w:ilvl="4" w:tplc="AD4CBD3A" w:tentative="1">
      <w:start w:val="1"/>
      <w:numFmt w:val="lowerLetter"/>
      <w:lvlText w:val="%5."/>
      <w:lvlJc w:val="left"/>
      <w:pPr>
        <w:ind w:left="3600" w:hanging="360"/>
      </w:pPr>
    </w:lvl>
    <w:lvl w:ilvl="5" w:tplc="D3E21510" w:tentative="1">
      <w:start w:val="1"/>
      <w:numFmt w:val="lowerRoman"/>
      <w:lvlText w:val="%6."/>
      <w:lvlJc w:val="right"/>
      <w:pPr>
        <w:ind w:left="4320" w:hanging="180"/>
      </w:pPr>
    </w:lvl>
    <w:lvl w:ilvl="6" w:tplc="47A848D4" w:tentative="1">
      <w:start w:val="1"/>
      <w:numFmt w:val="decimal"/>
      <w:lvlText w:val="%7."/>
      <w:lvlJc w:val="left"/>
      <w:pPr>
        <w:ind w:left="5040" w:hanging="360"/>
      </w:pPr>
    </w:lvl>
    <w:lvl w:ilvl="7" w:tplc="84727E9A" w:tentative="1">
      <w:start w:val="1"/>
      <w:numFmt w:val="lowerLetter"/>
      <w:lvlText w:val="%8."/>
      <w:lvlJc w:val="left"/>
      <w:pPr>
        <w:ind w:left="5760" w:hanging="360"/>
      </w:pPr>
    </w:lvl>
    <w:lvl w:ilvl="8" w:tplc="5C4C6E1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3AE82C4">
      <w:start w:val="1"/>
      <w:numFmt w:val="lowerRoman"/>
      <w:lvlText w:val="(%1)"/>
      <w:lvlJc w:val="left"/>
      <w:pPr>
        <w:ind w:left="1080" w:hanging="720"/>
      </w:pPr>
      <w:rPr>
        <w:rFonts w:hint="default"/>
      </w:rPr>
    </w:lvl>
    <w:lvl w:ilvl="1" w:tplc="2B4A0168" w:tentative="1">
      <w:start w:val="1"/>
      <w:numFmt w:val="lowerLetter"/>
      <w:lvlText w:val="%2."/>
      <w:lvlJc w:val="left"/>
      <w:pPr>
        <w:ind w:left="1440" w:hanging="360"/>
      </w:pPr>
    </w:lvl>
    <w:lvl w:ilvl="2" w:tplc="6A3C12FE" w:tentative="1">
      <w:start w:val="1"/>
      <w:numFmt w:val="lowerRoman"/>
      <w:lvlText w:val="%3."/>
      <w:lvlJc w:val="right"/>
      <w:pPr>
        <w:ind w:left="2160" w:hanging="180"/>
      </w:pPr>
    </w:lvl>
    <w:lvl w:ilvl="3" w:tplc="18B41342" w:tentative="1">
      <w:start w:val="1"/>
      <w:numFmt w:val="decimal"/>
      <w:lvlText w:val="%4."/>
      <w:lvlJc w:val="left"/>
      <w:pPr>
        <w:ind w:left="2880" w:hanging="360"/>
      </w:pPr>
    </w:lvl>
    <w:lvl w:ilvl="4" w:tplc="3E8A91E4" w:tentative="1">
      <w:start w:val="1"/>
      <w:numFmt w:val="lowerLetter"/>
      <w:lvlText w:val="%5."/>
      <w:lvlJc w:val="left"/>
      <w:pPr>
        <w:ind w:left="3600" w:hanging="360"/>
      </w:pPr>
    </w:lvl>
    <w:lvl w:ilvl="5" w:tplc="5AE0DC9A" w:tentative="1">
      <w:start w:val="1"/>
      <w:numFmt w:val="lowerRoman"/>
      <w:lvlText w:val="%6."/>
      <w:lvlJc w:val="right"/>
      <w:pPr>
        <w:ind w:left="4320" w:hanging="180"/>
      </w:pPr>
    </w:lvl>
    <w:lvl w:ilvl="6" w:tplc="822E95C2" w:tentative="1">
      <w:start w:val="1"/>
      <w:numFmt w:val="decimal"/>
      <w:lvlText w:val="%7."/>
      <w:lvlJc w:val="left"/>
      <w:pPr>
        <w:ind w:left="5040" w:hanging="360"/>
      </w:pPr>
    </w:lvl>
    <w:lvl w:ilvl="7" w:tplc="A914E5F2" w:tentative="1">
      <w:start w:val="1"/>
      <w:numFmt w:val="lowerLetter"/>
      <w:lvlText w:val="%8."/>
      <w:lvlJc w:val="left"/>
      <w:pPr>
        <w:ind w:left="5760" w:hanging="360"/>
      </w:pPr>
    </w:lvl>
    <w:lvl w:ilvl="8" w:tplc="296C5C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74826AC">
      <w:start w:val="1"/>
      <w:numFmt w:val="lowerRoman"/>
      <w:lvlText w:val="(%1)"/>
      <w:lvlJc w:val="left"/>
      <w:pPr>
        <w:ind w:left="1080" w:hanging="720"/>
      </w:pPr>
      <w:rPr>
        <w:rFonts w:hint="default"/>
      </w:rPr>
    </w:lvl>
    <w:lvl w:ilvl="1" w:tplc="E34452C8" w:tentative="1">
      <w:start w:val="1"/>
      <w:numFmt w:val="lowerLetter"/>
      <w:lvlText w:val="%2."/>
      <w:lvlJc w:val="left"/>
      <w:pPr>
        <w:ind w:left="1440" w:hanging="360"/>
      </w:pPr>
    </w:lvl>
    <w:lvl w:ilvl="2" w:tplc="2D7AF236" w:tentative="1">
      <w:start w:val="1"/>
      <w:numFmt w:val="lowerRoman"/>
      <w:lvlText w:val="%3."/>
      <w:lvlJc w:val="right"/>
      <w:pPr>
        <w:ind w:left="2160" w:hanging="180"/>
      </w:pPr>
    </w:lvl>
    <w:lvl w:ilvl="3" w:tplc="BD7CEA58" w:tentative="1">
      <w:start w:val="1"/>
      <w:numFmt w:val="decimal"/>
      <w:lvlText w:val="%4."/>
      <w:lvlJc w:val="left"/>
      <w:pPr>
        <w:ind w:left="2880" w:hanging="360"/>
      </w:pPr>
    </w:lvl>
    <w:lvl w:ilvl="4" w:tplc="B1E663AA" w:tentative="1">
      <w:start w:val="1"/>
      <w:numFmt w:val="lowerLetter"/>
      <w:lvlText w:val="%5."/>
      <w:lvlJc w:val="left"/>
      <w:pPr>
        <w:ind w:left="3600" w:hanging="360"/>
      </w:pPr>
    </w:lvl>
    <w:lvl w:ilvl="5" w:tplc="047C8478" w:tentative="1">
      <w:start w:val="1"/>
      <w:numFmt w:val="lowerRoman"/>
      <w:lvlText w:val="%6."/>
      <w:lvlJc w:val="right"/>
      <w:pPr>
        <w:ind w:left="4320" w:hanging="180"/>
      </w:pPr>
    </w:lvl>
    <w:lvl w:ilvl="6" w:tplc="66F2B900" w:tentative="1">
      <w:start w:val="1"/>
      <w:numFmt w:val="decimal"/>
      <w:lvlText w:val="%7."/>
      <w:lvlJc w:val="left"/>
      <w:pPr>
        <w:ind w:left="5040" w:hanging="360"/>
      </w:pPr>
    </w:lvl>
    <w:lvl w:ilvl="7" w:tplc="B4F6F11C" w:tentative="1">
      <w:start w:val="1"/>
      <w:numFmt w:val="lowerLetter"/>
      <w:lvlText w:val="%8."/>
      <w:lvlJc w:val="left"/>
      <w:pPr>
        <w:ind w:left="5760" w:hanging="360"/>
      </w:pPr>
    </w:lvl>
    <w:lvl w:ilvl="8" w:tplc="471C51F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6003670">
    <w:abstractNumId w:val="11"/>
  </w:num>
  <w:num w:numId="2" w16cid:durableId="998386552">
    <w:abstractNumId w:val="4"/>
  </w:num>
  <w:num w:numId="3" w16cid:durableId="922879856">
    <w:abstractNumId w:val="2"/>
  </w:num>
  <w:num w:numId="4" w16cid:durableId="1062093435">
    <w:abstractNumId w:val="7"/>
  </w:num>
  <w:num w:numId="5" w16cid:durableId="2050647385">
    <w:abstractNumId w:val="6"/>
  </w:num>
  <w:num w:numId="6" w16cid:durableId="524750403">
    <w:abstractNumId w:val="1"/>
  </w:num>
  <w:num w:numId="7" w16cid:durableId="2020698117">
    <w:abstractNumId w:val="9"/>
  </w:num>
  <w:num w:numId="8" w16cid:durableId="936209403">
    <w:abstractNumId w:val="5"/>
  </w:num>
  <w:num w:numId="9" w16cid:durableId="247035728">
    <w:abstractNumId w:val="8"/>
  </w:num>
  <w:num w:numId="10" w16cid:durableId="1834371916">
    <w:abstractNumId w:val="3"/>
  </w:num>
  <w:num w:numId="11" w16cid:durableId="1127971997">
    <w:abstractNumId w:val="10"/>
  </w:num>
  <w:num w:numId="12" w16cid:durableId="19012655">
    <w:abstractNumId w:val="0"/>
  </w:num>
  <w:num w:numId="13" w16cid:durableId="2046784172">
    <w:abstractNumId w:val="11"/>
  </w:num>
  <w:num w:numId="14" w16cid:durableId="2022513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FE"/>
    <w:rsid w:val="00001985"/>
    <w:rsid w:val="00007DC4"/>
    <w:rsid w:val="00012F66"/>
    <w:rsid w:val="0001393D"/>
    <w:rsid w:val="000172BC"/>
    <w:rsid w:val="00022921"/>
    <w:rsid w:val="00027356"/>
    <w:rsid w:val="00027B4B"/>
    <w:rsid w:val="00036661"/>
    <w:rsid w:val="0004718A"/>
    <w:rsid w:val="00053650"/>
    <w:rsid w:val="0006355D"/>
    <w:rsid w:val="00071F55"/>
    <w:rsid w:val="0008293B"/>
    <w:rsid w:val="00082B93"/>
    <w:rsid w:val="000A55A3"/>
    <w:rsid w:val="000A6124"/>
    <w:rsid w:val="000B0F27"/>
    <w:rsid w:val="000C22CC"/>
    <w:rsid w:val="000C59F8"/>
    <w:rsid w:val="000D47B7"/>
    <w:rsid w:val="000E1A30"/>
    <w:rsid w:val="000E4369"/>
    <w:rsid w:val="000E65DB"/>
    <w:rsid w:val="000F690A"/>
    <w:rsid w:val="000F7C46"/>
    <w:rsid w:val="00110A05"/>
    <w:rsid w:val="00112164"/>
    <w:rsid w:val="00117A2C"/>
    <w:rsid w:val="00134A7E"/>
    <w:rsid w:val="00134EE7"/>
    <w:rsid w:val="001351CA"/>
    <w:rsid w:val="00152EEE"/>
    <w:rsid w:val="001605F2"/>
    <w:rsid w:val="00163C11"/>
    <w:rsid w:val="00170EDD"/>
    <w:rsid w:val="001773D5"/>
    <w:rsid w:val="00180A5E"/>
    <w:rsid w:val="00195A73"/>
    <w:rsid w:val="001B42AF"/>
    <w:rsid w:val="001C08E0"/>
    <w:rsid w:val="001C7217"/>
    <w:rsid w:val="001E0B99"/>
    <w:rsid w:val="001E400A"/>
    <w:rsid w:val="001F6956"/>
    <w:rsid w:val="00210979"/>
    <w:rsid w:val="00212D5C"/>
    <w:rsid w:val="0021496C"/>
    <w:rsid w:val="002204C5"/>
    <w:rsid w:val="002413F5"/>
    <w:rsid w:val="002418D9"/>
    <w:rsid w:val="002504C7"/>
    <w:rsid w:val="00250F7B"/>
    <w:rsid w:val="002539FA"/>
    <w:rsid w:val="00262D54"/>
    <w:rsid w:val="00263193"/>
    <w:rsid w:val="002712EA"/>
    <w:rsid w:val="00272494"/>
    <w:rsid w:val="002768E1"/>
    <w:rsid w:val="0028401B"/>
    <w:rsid w:val="002910EA"/>
    <w:rsid w:val="002D5358"/>
    <w:rsid w:val="002E0717"/>
    <w:rsid w:val="002F139F"/>
    <w:rsid w:val="002F28F3"/>
    <w:rsid w:val="002F4CDC"/>
    <w:rsid w:val="002F6D52"/>
    <w:rsid w:val="00300B8D"/>
    <w:rsid w:val="00303D64"/>
    <w:rsid w:val="003112F4"/>
    <w:rsid w:val="00312F4E"/>
    <w:rsid w:val="003143A9"/>
    <w:rsid w:val="003411C7"/>
    <w:rsid w:val="0034411B"/>
    <w:rsid w:val="00344F5F"/>
    <w:rsid w:val="00344FAC"/>
    <w:rsid w:val="00345925"/>
    <w:rsid w:val="00372EFE"/>
    <w:rsid w:val="00375E0C"/>
    <w:rsid w:val="00387261"/>
    <w:rsid w:val="0039264B"/>
    <w:rsid w:val="003A360A"/>
    <w:rsid w:val="003B374B"/>
    <w:rsid w:val="003B6FF2"/>
    <w:rsid w:val="003C0E41"/>
    <w:rsid w:val="003C19A9"/>
    <w:rsid w:val="003D77E2"/>
    <w:rsid w:val="003F2120"/>
    <w:rsid w:val="003F7692"/>
    <w:rsid w:val="00402FAD"/>
    <w:rsid w:val="004072D9"/>
    <w:rsid w:val="00414F43"/>
    <w:rsid w:val="004225E5"/>
    <w:rsid w:val="00425938"/>
    <w:rsid w:val="00427548"/>
    <w:rsid w:val="004359FC"/>
    <w:rsid w:val="0045547A"/>
    <w:rsid w:val="00462FA8"/>
    <w:rsid w:val="0046433C"/>
    <w:rsid w:val="0047051C"/>
    <w:rsid w:val="00476196"/>
    <w:rsid w:val="00486E9E"/>
    <w:rsid w:val="004A0E4C"/>
    <w:rsid w:val="004A2689"/>
    <w:rsid w:val="004A37AC"/>
    <w:rsid w:val="004A55B9"/>
    <w:rsid w:val="004B127A"/>
    <w:rsid w:val="004B2969"/>
    <w:rsid w:val="004B331E"/>
    <w:rsid w:val="004E7141"/>
    <w:rsid w:val="005039E0"/>
    <w:rsid w:val="00512608"/>
    <w:rsid w:val="00515867"/>
    <w:rsid w:val="00517E6C"/>
    <w:rsid w:val="00540745"/>
    <w:rsid w:val="00544099"/>
    <w:rsid w:val="005502C0"/>
    <w:rsid w:val="00555365"/>
    <w:rsid w:val="00556E57"/>
    <w:rsid w:val="00561FF7"/>
    <w:rsid w:val="0057161E"/>
    <w:rsid w:val="0058049E"/>
    <w:rsid w:val="0058292A"/>
    <w:rsid w:val="00586DC4"/>
    <w:rsid w:val="00597187"/>
    <w:rsid w:val="005A37B3"/>
    <w:rsid w:val="005A5B76"/>
    <w:rsid w:val="005A6364"/>
    <w:rsid w:val="005B3ED9"/>
    <w:rsid w:val="005C3227"/>
    <w:rsid w:val="005C4474"/>
    <w:rsid w:val="005C7A45"/>
    <w:rsid w:val="005C7CF2"/>
    <w:rsid w:val="005D27C4"/>
    <w:rsid w:val="005D3107"/>
    <w:rsid w:val="005D7B17"/>
    <w:rsid w:val="005E40C2"/>
    <w:rsid w:val="005E6F46"/>
    <w:rsid w:val="00606F84"/>
    <w:rsid w:val="00611DB0"/>
    <w:rsid w:val="00622CCB"/>
    <w:rsid w:val="00624873"/>
    <w:rsid w:val="00643031"/>
    <w:rsid w:val="00643AA9"/>
    <w:rsid w:val="00650E0A"/>
    <w:rsid w:val="00651D4F"/>
    <w:rsid w:val="00657762"/>
    <w:rsid w:val="006655CD"/>
    <w:rsid w:val="00666D0B"/>
    <w:rsid w:val="0067206E"/>
    <w:rsid w:val="006753C0"/>
    <w:rsid w:val="00685CC7"/>
    <w:rsid w:val="00690663"/>
    <w:rsid w:val="006919E2"/>
    <w:rsid w:val="006A03D0"/>
    <w:rsid w:val="006B03EC"/>
    <w:rsid w:val="006B1AA1"/>
    <w:rsid w:val="006C4469"/>
    <w:rsid w:val="006C6258"/>
    <w:rsid w:val="007068BE"/>
    <w:rsid w:val="007129A7"/>
    <w:rsid w:val="007129CD"/>
    <w:rsid w:val="00727207"/>
    <w:rsid w:val="0074230F"/>
    <w:rsid w:val="007600C6"/>
    <w:rsid w:val="007619E6"/>
    <w:rsid w:val="00761D1C"/>
    <w:rsid w:val="007714F5"/>
    <w:rsid w:val="00776F4F"/>
    <w:rsid w:val="007903B8"/>
    <w:rsid w:val="007A13AE"/>
    <w:rsid w:val="007A4F3D"/>
    <w:rsid w:val="007B621F"/>
    <w:rsid w:val="007C40A7"/>
    <w:rsid w:val="007D5CC2"/>
    <w:rsid w:val="007D609E"/>
    <w:rsid w:val="007E2457"/>
    <w:rsid w:val="007F36F0"/>
    <w:rsid w:val="00811330"/>
    <w:rsid w:val="008211F1"/>
    <w:rsid w:val="0082328A"/>
    <w:rsid w:val="008414A5"/>
    <w:rsid w:val="00842C47"/>
    <w:rsid w:val="00855CCA"/>
    <w:rsid w:val="00870AB1"/>
    <w:rsid w:val="008719BB"/>
    <w:rsid w:val="008823F8"/>
    <w:rsid w:val="008835DE"/>
    <w:rsid w:val="008873E1"/>
    <w:rsid w:val="0089640D"/>
    <w:rsid w:val="008A2F17"/>
    <w:rsid w:val="008A6F55"/>
    <w:rsid w:val="008B2106"/>
    <w:rsid w:val="008C0327"/>
    <w:rsid w:val="008C39E6"/>
    <w:rsid w:val="008E6436"/>
    <w:rsid w:val="008E6BA0"/>
    <w:rsid w:val="008F03B8"/>
    <w:rsid w:val="008F0CE3"/>
    <w:rsid w:val="008F47BD"/>
    <w:rsid w:val="008F61D2"/>
    <w:rsid w:val="00923B59"/>
    <w:rsid w:val="00926477"/>
    <w:rsid w:val="00927E7A"/>
    <w:rsid w:val="00954E0B"/>
    <w:rsid w:val="00957579"/>
    <w:rsid w:val="00973DA2"/>
    <w:rsid w:val="0098367D"/>
    <w:rsid w:val="00983C2D"/>
    <w:rsid w:val="00983E70"/>
    <w:rsid w:val="00984444"/>
    <w:rsid w:val="0099024C"/>
    <w:rsid w:val="009916AF"/>
    <w:rsid w:val="00992C70"/>
    <w:rsid w:val="00992DB2"/>
    <w:rsid w:val="0099561E"/>
    <w:rsid w:val="00995899"/>
    <w:rsid w:val="00997C1E"/>
    <w:rsid w:val="009A2F03"/>
    <w:rsid w:val="009A2F78"/>
    <w:rsid w:val="009A5C9F"/>
    <w:rsid w:val="009B2813"/>
    <w:rsid w:val="009B6F7F"/>
    <w:rsid w:val="009C3CA4"/>
    <w:rsid w:val="009D0708"/>
    <w:rsid w:val="009D3FC0"/>
    <w:rsid w:val="009D6FEB"/>
    <w:rsid w:val="009D7108"/>
    <w:rsid w:val="009E3733"/>
    <w:rsid w:val="009E46D5"/>
    <w:rsid w:val="009F143B"/>
    <w:rsid w:val="009F1C15"/>
    <w:rsid w:val="00A06A68"/>
    <w:rsid w:val="00A15DD1"/>
    <w:rsid w:val="00A23FBB"/>
    <w:rsid w:val="00A242C9"/>
    <w:rsid w:val="00A270B0"/>
    <w:rsid w:val="00A3425D"/>
    <w:rsid w:val="00A72885"/>
    <w:rsid w:val="00A803DC"/>
    <w:rsid w:val="00A809E6"/>
    <w:rsid w:val="00A84250"/>
    <w:rsid w:val="00AA3361"/>
    <w:rsid w:val="00AB417B"/>
    <w:rsid w:val="00AC5179"/>
    <w:rsid w:val="00AC5593"/>
    <w:rsid w:val="00AD121C"/>
    <w:rsid w:val="00AD1A3B"/>
    <w:rsid w:val="00AD228D"/>
    <w:rsid w:val="00AD6B86"/>
    <w:rsid w:val="00AE1323"/>
    <w:rsid w:val="00AE663C"/>
    <w:rsid w:val="00AE70F2"/>
    <w:rsid w:val="00AF2D5E"/>
    <w:rsid w:val="00AF5A9C"/>
    <w:rsid w:val="00B01EEA"/>
    <w:rsid w:val="00B26906"/>
    <w:rsid w:val="00B277E8"/>
    <w:rsid w:val="00B3237E"/>
    <w:rsid w:val="00B33E2A"/>
    <w:rsid w:val="00B45692"/>
    <w:rsid w:val="00B61838"/>
    <w:rsid w:val="00B67D0F"/>
    <w:rsid w:val="00B71829"/>
    <w:rsid w:val="00B72B52"/>
    <w:rsid w:val="00B81E36"/>
    <w:rsid w:val="00B843BD"/>
    <w:rsid w:val="00B92D16"/>
    <w:rsid w:val="00BA4D5C"/>
    <w:rsid w:val="00BB020F"/>
    <w:rsid w:val="00BB0268"/>
    <w:rsid w:val="00BB0D6E"/>
    <w:rsid w:val="00BB590E"/>
    <w:rsid w:val="00BC7012"/>
    <w:rsid w:val="00BE0A7E"/>
    <w:rsid w:val="00BE19F6"/>
    <w:rsid w:val="00C116B5"/>
    <w:rsid w:val="00C11CC7"/>
    <w:rsid w:val="00C1419A"/>
    <w:rsid w:val="00C14CC9"/>
    <w:rsid w:val="00C23B5E"/>
    <w:rsid w:val="00C34AA5"/>
    <w:rsid w:val="00C40902"/>
    <w:rsid w:val="00C72206"/>
    <w:rsid w:val="00C8296E"/>
    <w:rsid w:val="00C85488"/>
    <w:rsid w:val="00C87FA7"/>
    <w:rsid w:val="00C9676A"/>
    <w:rsid w:val="00CB004A"/>
    <w:rsid w:val="00CD19FC"/>
    <w:rsid w:val="00CD4063"/>
    <w:rsid w:val="00CD50B3"/>
    <w:rsid w:val="00CD62D5"/>
    <w:rsid w:val="00CE5581"/>
    <w:rsid w:val="00CE6ED3"/>
    <w:rsid w:val="00CE70AB"/>
    <w:rsid w:val="00CF201A"/>
    <w:rsid w:val="00CF2D96"/>
    <w:rsid w:val="00CF4CAD"/>
    <w:rsid w:val="00D07FAB"/>
    <w:rsid w:val="00D109A1"/>
    <w:rsid w:val="00D2263F"/>
    <w:rsid w:val="00D35677"/>
    <w:rsid w:val="00D37B7D"/>
    <w:rsid w:val="00D42AD3"/>
    <w:rsid w:val="00D512B4"/>
    <w:rsid w:val="00D52AE9"/>
    <w:rsid w:val="00D563D9"/>
    <w:rsid w:val="00D62918"/>
    <w:rsid w:val="00D657DD"/>
    <w:rsid w:val="00D8061A"/>
    <w:rsid w:val="00D85ABD"/>
    <w:rsid w:val="00D914D0"/>
    <w:rsid w:val="00D95EBF"/>
    <w:rsid w:val="00D9748A"/>
    <w:rsid w:val="00DA123A"/>
    <w:rsid w:val="00DA4E94"/>
    <w:rsid w:val="00DE425B"/>
    <w:rsid w:val="00DF0637"/>
    <w:rsid w:val="00DF202A"/>
    <w:rsid w:val="00E005C5"/>
    <w:rsid w:val="00E01C0D"/>
    <w:rsid w:val="00E05B0E"/>
    <w:rsid w:val="00E15ADE"/>
    <w:rsid w:val="00E16448"/>
    <w:rsid w:val="00E23AA0"/>
    <w:rsid w:val="00E27B10"/>
    <w:rsid w:val="00E53661"/>
    <w:rsid w:val="00E53859"/>
    <w:rsid w:val="00E62988"/>
    <w:rsid w:val="00E73CB0"/>
    <w:rsid w:val="00E811FC"/>
    <w:rsid w:val="00E91B91"/>
    <w:rsid w:val="00E9589A"/>
    <w:rsid w:val="00EA7051"/>
    <w:rsid w:val="00EC7E43"/>
    <w:rsid w:val="00ED2DF9"/>
    <w:rsid w:val="00EE1ECD"/>
    <w:rsid w:val="00EE250F"/>
    <w:rsid w:val="00EE5003"/>
    <w:rsid w:val="00EE532C"/>
    <w:rsid w:val="00EE7D2B"/>
    <w:rsid w:val="00EF16E3"/>
    <w:rsid w:val="00EF4CE8"/>
    <w:rsid w:val="00F24E7F"/>
    <w:rsid w:val="00F26685"/>
    <w:rsid w:val="00F31DE4"/>
    <w:rsid w:val="00F5317D"/>
    <w:rsid w:val="00F572DF"/>
    <w:rsid w:val="00F6102E"/>
    <w:rsid w:val="00F70262"/>
    <w:rsid w:val="00F71BF5"/>
    <w:rsid w:val="00F774B7"/>
    <w:rsid w:val="00F843ED"/>
    <w:rsid w:val="00F865F0"/>
    <w:rsid w:val="00F91DEE"/>
    <w:rsid w:val="00F95FA9"/>
    <w:rsid w:val="00FB0B15"/>
    <w:rsid w:val="00FB7CC9"/>
    <w:rsid w:val="00FD262F"/>
    <w:rsid w:val="00FD4BF1"/>
    <w:rsid w:val="00FE74CC"/>
    <w:rsid w:val="00FF2F26"/>
    <w:rsid w:val="00FF7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0941"/>
  <w15:docId w15:val="{66024939-C41D-4E55-ADA7-9921625A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27261" w:rsidRDefault="00C2726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27261" w:rsidRDefault="00C2726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27261" w:rsidRDefault="00C2726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27261" w:rsidRDefault="00C2726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27261" w:rsidRDefault="00C2726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27261" w:rsidRDefault="00C2726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27261" w:rsidRDefault="00C2726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27261" w:rsidRDefault="00C2726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27261" w:rsidRDefault="00C2726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27261" w:rsidRDefault="00C2726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27261" w:rsidRDefault="00C2726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27261" w:rsidRDefault="00C2726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27261" w:rsidRDefault="00C2726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27261" w:rsidRDefault="00C2726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27261" w:rsidRDefault="00C2726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27261" w:rsidRDefault="00C2726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27261" w:rsidRDefault="00C2726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27261" w:rsidRDefault="00C2726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27261" w:rsidRDefault="00C2726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27261" w:rsidRDefault="00C2726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27261" w:rsidRDefault="00C2726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27261" w:rsidRDefault="00C2726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27261" w:rsidRDefault="00C2726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27261" w:rsidRDefault="00C2726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27261" w:rsidRDefault="00C2726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27261" w:rsidRDefault="00C2726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27261" w:rsidRDefault="00C2726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27261" w:rsidRDefault="00C2726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27261" w:rsidRDefault="00C2726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27261" w:rsidRDefault="00C2726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27261" w:rsidRDefault="00C2726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27261" w:rsidRDefault="00C2726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27261" w:rsidRDefault="00C2726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27261" w:rsidRDefault="00C2726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27261" w:rsidRDefault="00C2726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27261" w:rsidRDefault="00C2726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27261" w:rsidRDefault="00C2726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27261" w:rsidRDefault="00C2726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27261" w:rsidRDefault="00C2726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27261" w:rsidRDefault="00C2726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27261" w:rsidRDefault="00C2726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27261" w:rsidRDefault="00C2726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27261" w:rsidRDefault="00C2726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27261" w:rsidRDefault="00C2726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27261" w:rsidRDefault="00C2726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27261" w:rsidRDefault="00C2726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27261" w:rsidRDefault="00C2726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27261" w:rsidRDefault="00C2726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27261" w:rsidRDefault="00C2726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27261" w:rsidRDefault="00C2726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27261" w:rsidRDefault="00C2726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7261"/>
    <w:rsid w:val="001351CA"/>
    <w:rsid w:val="001605F2"/>
    <w:rsid w:val="004900D2"/>
    <w:rsid w:val="00556E57"/>
    <w:rsid w:val="00586DC4"/>
    <w:rsid w:val="00861FDF"/>
    <w:rsid w:val="00995899"/>
    <w:rsid w:val="00AD2A84"/>
    <w:rsid w:val="00C27261"/>
    <w:rsid w:val="00CE32DB"/>
    <w:rsid w:val="00CF113A"/>
    <w:rsid w:val="00FE74CC"/>
    <w:rsid w:val="00FF2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10-22T04:51:00Z</cp:lastPrinted>
  <dcterms:created xsi:type="dcterms:W3CDTF">2024-10-25T01:13:00Z</dcterms:created>
  <dcterms:modified xsi:type="dcterms:W3CDTF">2024-10-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